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80"/>
        <w:gridCol w:w="954"/>
        <w:gridCol w:w="1172"/>
        <w:gridCol w:w="1342"/>
        <w:gridCol w:w="1700"/>
        <w:gridCol w:w="274"/>
        <w:gridCol w:w="1222"/>
        <w:gridCol w:w="1557"/>
        <w:gridCol w:w="1134"/>
        <w:gridCol w:w="1276"/>
        <w:gridCol w:w="1134"/>
        <w:gridCol w:w="992"/>
        <w:gridCol w:w="1701"/>
        <w:gridCol w:w="1418"/>
      </w:tblGrid>
      <w:tr w:rsidR="00CA709C" w:rsidRPr="009225FC" w14:paraId="104E2EC6" w14:textId="77777777" w:rsidTr="00F353ED">
        <w:trPr>
          <w:cantSplit/>
          <w:trHeight w:val="233"/>
        </w:trPr>
        <w:tc>
          <w:tcPr>
            <w:tcW w:w="1488" w:type="dxa"/>
            <w:gridSpan w:val="2"/>
            <w:vAlign w:val="center"/>
          </w:tcPr>
          <w:p w14:paraId="4E467005" w14:textId="77777777" w:rsidR="008A7B57" w:rsidRPr="00F353ED" w:rsidRDefault="008A7B57" w:rsidP="00F353ED">
            <w:pPr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FONDO:</w:t>
            </w:r>
          </w:p>
        </w:tc>
        <w:tc>
          <w:tcPr>
            <w:tcW w:w="5442" w:type="dxa"/>
            <w:gridSpan w:val="5"/>
          </w:tcPr>
          <w:p w14:paraId="7F4448AE" w14:textId="77777777" w:rsidR="008A7B57" w:rsidRDefault="008A7B57" w:rsidP="002D4B5B">
            <w:pPr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14:paraId="79A52562" w14:textId="77777777" w:rsidR="008A7B57" w:rsidRPr="00F353ED" w:rsidRDefault="008A7B57" w:rsidP="002D4B5B">
            <w:pPr>
              <w:rPr>
                <w:rFonts w:ascii="HelveticaNeueLT Std Lt" w:hAnsi="HelveticaNeueLT Std Lt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5)</w:t>
            </w:r>
          </w:p>
          <w:p w14:paraId="4F980947" w14:textId="77777777" w:rsidR="008A7B57" w:rsidRPr="00F353ED" w:rsidRDefault="008A7B57" w:rsidP="00F353ED">
            <w:pPr>
              <w:rPr>
                <w:rFonts w:ascii="Arial" w:hAnsi="Arial" w:cs="Arial"/>
                <w:b/>
                <w:bCs/>
                <w:color w:val="00B050"/>
                <w:sz w:val="12"/>
                <w:szCs w:val="14"/>
                <w:lang w:val="es-MX"/>
              </w:rPr>
            </w:pPr>
          </w:p>
        </w:tc>
        <w:tc>
          <w:tcPr>
            <w:tcW w:w="1222" w:type="dxa"/>
            <w:shd w:val="clear" w:color="auto" w:fill="BFBFBF"/>
            <w:vAlign w:val="center"/>
          </w:tcPr>
          <w:p w14:paraId="16A8B932" w14:textId="77777777" w:rsidR="008A7B57" w:rsidRDefault="008A7B57" w:rsidP="00AE7B8E">
            <w:pPr>
              <w:rPr>
                <w:rFonts w:ascii="Arial" w:hAnsi="Arial" w:cs="Arial"/>
                <w:b/>
                <w:bCs/>
                <w:color w:val="00B050"/>
                <w:sz w:val="12"/>
                <w:szCs w:val="14"/>
                <w:lang w:val="es-MX"/>
              </w:rPr>
            </w:pPr>
          </w:p>
          <w:p w14:paraId="61D562D1" w14:textId="77777777" w:rsidR="008A7B57" w:rsidRPr="00F353ED" w:rsidRDefault="008A7B57" w:rsidP="00AE7B8E">
            <w:pPr>
              <w:rPr>
                <w:rFonts w:ascii="HelveticaNeueLT Std Blk" w:hAnsi="HelveticaNeueLT Std Blk" w:cs="Arial"/>
                <w:b/>
                <w:bCs/>
                <w:color w:val="00B050"/>
                <w:sz w:val="12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UBFON</w:t>
            </w: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shd w:val="clear" w:color="auto" w:fill="BFBFBF"/>
                <w:lang w:val="es-MX"/>
              </w:rPr>
              <w:t>D</w:t>
            </w: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O:</w:t>
            </w:r>
          </w:p>
          <w:p w14:paraId="523CD9D8" w14:textId="77777777" w:rsidR="008A7B57" w:rsidRDefault="008A7B57" w:rsidP="00AE7B8E">
            <w:pPr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9212" w:type="dxa"/>
            <w:gridSpan w:val="7"/>
            <w:shd w:val="clear" w:color="auto" w:fill="auto"/>
          </w:tcPr>
          <w:p w14:paraId="037E1F38" w14:textId="77777777" w:rsidR="008A7B57" w:rsidRDefault="008A7B57">
            <w:pPr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  <w:p w14:paraId="18806277" w14:textId="77777777" w:rsidR="008A7B57" w:rsidRDefault="008A7B57" w:rsidP="008A7B57">
            <w:pPr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</w:p>
        </w:tc>
      </w:tr>
      <w:tr w:rsidR="00CA709C" w:rsidRPr="009225FC" w14:paraId="622B29BA" w14:textId="77777777" w:rsidTr="00CA709C">
        <w:trPr>
          <w:cantSplit/>
          <w:trHeight w:val="270"/>
        </w:trPr>
        <w:tc>
          <w:tcPr>
            <w:tcW w:w="1308" w:type="dxa"/>
            <w:vMerge w:val="restart"/>
            <w:shd w:val="clear" w:color="auto" w:fill="BFBFBF"/>
            <w:vAlign w:val="center"/>
          </w:tcPr>
          <w:p w14:paraId="2265169B" w14:textId="77777777" w:rsidR="008A7B57" w:rsidRPr="00F353ED" w:rsidRDefault="002D786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AE7B8E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NO. PROGRESIVO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14:paraId="1B210663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NO. DEL</w:t>
            </w: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br/>
              <w:t>EXPEDIENTE</w:t>
            </w:r>
          </w:p>
        </w:tc>
        <w:tc>
          <w:tcPr>
            <w:tcW w:w="1172" w:type="dxa"/>
            <w:vMerge w:val="restart"/>
            <w:shd w:val="clear" w:color="auto" w:fill="BFBFBF"/>
            <w:vAlign w:val="center"/>
          </w:tcPr>
          <w:p w14:paraId="5CFEC1C7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ECCIÓN</w:t>
            </w:r>
            <w:r w:rsidR="00477246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 Y/O SUBSECCIÓN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345CE9E0" w14:textId="77777777" w:rsidR="008A7B57" w:rsidRPr="00F353ED" w:rsidRDefault="00477246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AE7B8E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ERIE</w:t>
            </w:r>
            <w:r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 Y/O SUBSERIE </w:t>
            </w:r>
            <w:r w:rsidRPr="00AE7B8E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DOCUMENTAL</w:t>
            </w:r>
          </w:p>
        </w:tc>
        <w:tc>
          <w:tcPr>
            <w:tcW w:w="1700" w:type="dxa"/>
            <w:vMerge w:val="restart"/>
            <w:shd w:val="clear" w:color="auto" w:fill="BFBFBF"/>
            <w:vAlign w:val="center"/>
          </w:tcPr>
          <w:p w14:paraId="6B851681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FÓRMULA CLASIFICADORA</w:t>
            </w:r>
          </w:p>
        </w:tc>
        <w:tc>
          <w:tcPr>
            <w:tcW w:w="3053" w:type="dxa"/>
            <w:gridSpan w:val="3"/>
            <w:vMerge w:val="restart"/>
            <w:shd w:val="clear" w:color="auto" w:fill="BFBFBF"/>
            <w:vAlign w:val="center"/>
          </w:tcPr>
          <w:p w14:paraId="6BBD54C9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NOMBRE DEL </w:t>
            </w: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br/>
              <w:t>EXPEDIENTE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596AA206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TOTAL DE LEGAJOS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6AD69585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TOTAL DE DOCUMENTOS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45330B3F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color w:val="00B050"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FECHA DE LOS DOCUMENTOS </w:t>
            </w:r>
            <w:r w:rsidRPr="00F353ED">
              <w:rPr>
                <w:rFonts w:ascii="HelveticaNeueLT Std Blk" w:hAnsi="HelveticaNeueLT Std Blk" w:cs="Arial"/>
                <w:bCs/>
                <w:sz w:val="14"/>
                <w:szCs w:val="14"/>
                <w:lang w:val="es-MX"/>
              </w:rPr>
              <w:t>(15)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52435A82" w14:textId="77777777" w:rsidR="008A7B57" w:rsidRPr="00F353ED" w:rsidRDefault="008A7B57" w:rsidP="00A83DF2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br/>
              <w:t>UBICACIÓN FÍSICA DEL ARCHIVO DE TRÁMIT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CF41945" w14:textId="77777777" w:rsidR="008A7B57" w:rsidRPr="00F353ED" w:rsidRDefault="008A7B57" w:rsidP="00A83DF2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</w:p>
          <w:p w14:paraId="3B7A696C" w14:textId="77777777" w:rsidR="008A7B57" w:rsidRPr="00F353ED" w:rsidRDefault="008A7B57" w:rsidP="00A83DF2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OBSERVACIONES</w:t>
            </w:r>
          </w:p>
        </w:tc>
      </w:tr>
      <w:tr w:rsidR="00CA709C" w:rsidRPr="009225FC" w14:paraId="1BA99E59" w14:textId="77777777" w:rsidTr="00CA709C">
        <w:trPr>
          <w:cantSplit/>
          <w:trHeight w:val="232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2CECA814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0DF8C323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14:paraId="1B62CE37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14:paraId="388DC5CF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31EA6806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A56F25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DA5A46D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6A1B619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Verdana" w:hAnsi="Verdana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D3C861" w14:textId="77777777" w:rsidR="008A7B57" w:rsidRPr="00F353ED" w:rsidRDefault="008A7B57" w:rsidP="00F353ED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PRIME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BB0F46" w14:textId="77777777" w:rsidR="008A7B57" w:rsidRPr="00F353ED" w:rsidRDefault="008A7B57" w:rsidP="00F353ED">
            <w:pPr>
              <w:pStyle w:val="Ttulo4"/>
              <w:spacing w:line="160" w:lineRule="exact"/>
              <w:rPr>
                <w:rFonts w:ascii="HelveticaNeueLT Std Blk" w:hAnsi="HelveticaNeueLT Std Blk"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/>
                <w:sz w:val="14"/>
                <w:szCs w:val="14"/>
                <w:lang w:val="es-MX"/>
              </w:rPr>
              <w:t>ÚLTIMO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245C8B2" w14:textId="77777777" w:rsidR="008A7B57" w:rsidRPr="00F353ED" w:rsidRDefault="008A7B57" w:rsidP="00A83DF2">
            <w:pPr>
              <w:pStyle w:val="Ttulo4"/>
              <w:spacing w:line="160" w:lineRule="exact"/>
              <w:rPr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A312D75" w14:textId="77777777" w:rsidR="008A7B57" w:rsidRPr="00F353ED" w:rsidRDefault="008A7B57" w:rsidP="00A83DF2">
            <w:pPr>
              <w:pStyle w:val="Ttulo4"/>
              <w:spacing w:line="160" w:lineRule="exact"/>
              <w:rPr>
                <w:sz w:val="14"/>
                <w:szCs w:val="14"/>
                <w:lang w:val="es-MX"/>
              </w:rPr>
            </w:pPr>
          </w:p>
        </w:tc>
      </w:tr>
      <w:tr w:rsidR="00D8070F" w:rsidRPr="00C631A4" w14:paraId="26151329" w14:textId="77777777" w:rsidTr="00C631A4">
        <w:trPr>
          <w:cantSplit/>
        </w:trPr>
        <w:tc>
          <w:tcPr>
            <w:tcW w:w="1308" w:type="dxa"/>
            <w:tcBorders>
              <w:bottom w:val="nil"/>
            </w:tcBorders>
          </w:tcPr>
          <w:p w14:paraId="552C82B0" w14:textId="2A519A4C" w:rsidR="00F56D92" w:rsidRPr="00C631A4" w:rsidRDefault="00F56D92" w:rsidP="004D6F73">
            <w:pP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9E8948" w14:textId="77777777" w:rsidR="00F56D92" w:rsidRPr="00C631A4" w:rsidRDefault="00F56D92" w:rsidP="002D786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8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080565DA" w14:textId="77777777" w:rsidR="00F56D92" w:rsidRPr="00C631A4" w:rsidRDefault="00F56D92" w:rsidP="002D786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9)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2115BD" w14:textId="77777777" w:rsidR="00F56D92" w:rsidRPr="00C631A4" w:rsidRDefault="00F56D92" w:rsidP="002D786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0)</w:t>
            </w:r>
          </w:p>
          <w:p w14:paraId="5A4BE0AE" w14:textId="77777777" w:rsidR="00F56D92" w:rsidRPr="00C631A4" w:rsidRDefault="00F56D92" w:rsidP="00AE7B8E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  <w:p w14:paraId="2BF75811" w14:textId="77777777" w:rsidR="00F56D92" w:rsidRPr="00C631A4" w:rsidRDefault="00F56D92" w:rsidP="00AE7B8E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FA4A62" w14:textId="77777777" w:rsidR="00F56D92" w:rsidRPr="00C631A4" w:rsidRDefault="00F56D92" w:rsidP="00AE7B8E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1)</w:t>
            </w:r>
          </w:p>
          <w:p w14:paraId="7F047301" w14:textId="77777777" w:rsidR="00F56D92" w:rsidRPr="00C631A4" w:rsidRDefault="00F56D92" w:rsidP="00AE7B8E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  <w:p w14:paraId="68BCF2A9" w14:textId="77777777" w:rsidR="00F56D92" w:rsidRPr="00C631A4" w:rsidRDefault="00F56D92" w:rsidP="00AE7B8E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bottom w:val="nil"/>
            </w:tcBorders>
          </w:tcPr>
          <w:p w14:paraId="33B61CA1" w14:textId="66A4EFA7" w:rsidR="00F56D92" w:rsidRPr="00C631A4" w:rsidRDefault="00F56D92" w:rsidP="004D6F73">
            <w:pP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C752128" w14:textId="4537A6D6" w:rsidR="00F56D92" w:rsidRPr="00C631A4" w:rsidRDefault="00F56D92" w:rsidP="004D6F73">
            <w:pP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85DF1C" w14:textId="2E4C18FC" w:rsidR="00F56D92" w:rsidRPr="00C631A4" w:rsidRDefault="00F56D92" w:rsidP="00AE7B8E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CD1E71" w14:textId="77777777" w:rsidR="00F56D92" w:rsidRPr="00C631A4" w:rsidRDefault="00F56D92" w:rsidP="00F353ED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E15DD1F" w14:textId="77777777" w:rsidR="00F56D92" w:rsidRPr="00C631A4" w:rsidRDefault="00F56D92" w:rsidP="00F353ED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D0C2B5" w14:textId="6F9CA4A0" w:rsidR="00F56D92" w:rsidRPr="00C631A4" w:rsidRDefault="00F56D92" w:rsidP="004D6F73">
            <w:pP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ECA686E" w14:textId="15BDF4D3" w:rsidR="00F56D92" w:rsidRPr="00C631A4" w:rsidRDefault="00F56D92" w:rsidP="004D6F73">
            <w:pP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</w:tr>
      <w:tr w:rsidR="00D8070F" w:rsidRPr="00C631A4" w14:paraId="1DC2AFF3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118CE58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54D8F5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817BC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77A7A9" w14:textId="77777777" w:rsidR="00F56D92" w:rsidRPr="00C631A4" w:rsidRDefault="00F56D92" w:rsidP="00F353ED">
            <w:pPr>
              <w:jc w:val="center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67FB26" w14:textId="77777777" w:rsidR="00F56D92" w:rsidRPr="00C631A4" w:rsidRDefault="00F56D92" w:rsidP="00F353ED">
            <w:pPr>
              <w:jc w:val="center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1E1ACB3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F2610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1534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6405A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38FEF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99AE1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B8347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7B629CD7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50E4BF8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293F44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104DD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82F7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91BEB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6A4DA40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9A99E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0FFCD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6321C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1414E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71D50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07415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0FB9516D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1127D61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04C550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666A8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124C8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0DF44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1261854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3298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9CB1A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58217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07DAB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5EA98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9B3E7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24B93D02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53757A6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CE6411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5B467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AA8DB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0C249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5EE5612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CD891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0FE78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311EA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71978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CEEBF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40098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22771332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7166307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85E550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F06A2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25ED3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0AC2B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74DC5E2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55BE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72B2D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447FE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EAD26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966FF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52399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6935F9DD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4D281C6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6D5D6C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9DA82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4980F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E4790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4504462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0437F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E4950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35857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4DAC8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E0746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DEB0E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311B3AC5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56BF92F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75D4F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78BDC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1593A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CD1F2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5E31776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BDBE5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3D1F3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E2B57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57F96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07011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C0A23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63CAC7D1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7CAA72E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206F1D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79A57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CEB66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3963C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1DB52CD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854D3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F09B3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7F4B1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70C7E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B1261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0ECC9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3B9C9811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7560816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2513C8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8B3D3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B92A3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95971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04D2F52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14775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32529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964CF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141DE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CB6C1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FEE4C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7A91FEA4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018286D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7C991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09C1C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5CAE8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A0332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55D65AC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6512F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95F1B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67AF3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BA66E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0A075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C8EF5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326666BB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4DE2E25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41150A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503A4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D9DD8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13CB5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226BF5B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BF0B2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1CD46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0D547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6DA23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F5A55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D5212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3BA8EAFB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1D7FF44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0CBAB5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7967D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90D21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D9487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1CBD3A2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6D6E0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28CF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86765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777BB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D2029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B9E59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3509F752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5A4B69F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A2CE6D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A0DC9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3A4FF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1A6D6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51E4DF5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59E64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E46B7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FB921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21533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82B91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03FCE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7EDA526B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5A61D0B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58FF03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FF469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45171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943C6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6FDD195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22497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68534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4FEC3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24D10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736FA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8F346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47592039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1898CE8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936F99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12D23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16EA6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2A951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74A70F0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F8D17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89A71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DCE34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08935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08EA9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1D4E7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0DFB0A31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41360C7D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189F2D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35533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C5E7D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5B861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0534AEC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21AA2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89C4A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49373F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D92EC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E529D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820B5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3FB2A361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72C2A2C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FEBE09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131C1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28F95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F262C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4EC48D3E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6B544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DBA1B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29772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CBCDE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A626F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32109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D8070F" w:rsidRPr="00C631A4" w14:paraId="5A1C7F31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4332A14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861B68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A4001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A3F175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72E87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304C608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20630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83E12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61F3C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D20C3C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2C25B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AF1DF0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6F1B27" w:rsidRPr="00C631A4" w14:paraId="27751026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1248502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B37710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F74434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0036B6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3FCA51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0A417C57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4BD333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F20AD8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96C69A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DDC6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0C7EA9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63D1D2" w14:textId="77777777" w:rsidR="00F56D92" w:rsidRPr="00C631A4" w:rsidRDefault="00F56D92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6F1B27" w:rsidRPr="00C631A4" w14:paraId="26ACF417" w14:textId="77777777" w:rsidTr="00C631A4">
        <w:trPr>
          <w:cantSplit/>
        </w:trPr>
        <w:tc>
          <w:tcPr>
            <w:tcW w:w="1308" w:type="dxa"/>
            <w:tcBorders>
              <w:top w:val="nil"/>
              <w:bottom w:val="nil"/>
            </w:tcBorders>
          </w:tcPr>
          <w:p w14:paraId="50F957BF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8A82158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13D01C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3A347" w14:textId="77777777" w:rsidR="006F1B27" w:rsidRPr="00C631A4" w:rsidRDefault="006F1B27">
            <w:pPr>
              <w:jc w:val="both"/>
              <w:rPr>
                <w:rStyle w:val="Refdecomentario"/>
                <w:rFonts w:ascii="HelveticaNeueLT Std Lt" w:hAnsi="HelveticaNeueLT Std Lt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3BC437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  <w:bottom w:val="nil"/>
            </w:tcBorders>
          </w:tcPr>
          <w:p w14:paraId="6DE3619F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25037A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033CC1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3EA55D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5A8DF7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052AE0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4AB921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6F1B27" w:rsidRPr="00C631A4" w14:paraId="5B288C0F" w14:textId="77777777" w:rsidTr="00C631A4">
        <w:trPr>
          <w:cantSplit/>
        </w:trPr>
        <w:tc>
          <w:tcPr>
            <w:tcW w:w="1308" w:type="dxa"/>
            <w:tcBorders>
              <w:top w:val="nil"/>
            </w:tcBorders>
          </w:tcPr>
          <w:p w14:paraId="541CECAC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4B065E9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FFFFFF" w:themeFill="background1"/>
          </w:tcPr>
          <w:p w14:paraId="2E429D46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FFFFF" w:themeFill="background1"/>
          </w:tcPr>
          <w:p w14:paraId="4C984332" w14:textId="77777777" w:rsidR="006F1B27" w:rsidRPr="00C631A4" w:rsidRDefault="006F1B27">
            <w:pPr>
              <w:jc w:val="both"/>
              <w:rPr>
                <w:rStyle w:val="Refdecomentario"/>
                <w:rFonts w:ascii="HelveticaNeueLT Std Lt" w:hAnsi="HelveticaNeueLT Std Lt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FFFFFF" w:themeFill="background1"/>
          </w:tcPr>
          <w:p w14:paraId="0856BAEC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gridSpan w:val="3"/>
            <w:tcBorders>
              <w:top w:val="nil"/>
            </w:tcBorders>
          </w:tcPr>
          <w:p w14:paraId="024D967A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5927645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ED03EDD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08702F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CC4BB59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2544456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CE6C97" w14:textId="77777777" w:rsidR="006F1B27" w:rsidRPr="00C631A4" w:rsidRDefault="006F1B27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</w:tbl>
    <w:p w14:paraId="3D9205EC" w14:textId="77777777" w:rsidR="00BB30D3" w:rsidRDefault="00BB30D3">
      <w:pPr>
        <w:rPr>
          <w:rFonts w:ascii="Arial" w:hAnsi="Arial" w:cs="Arial"/>
          <w:sz w:val="16"/>
          <w:lang w:val="es-MX"/>
        </w:rPr>
      </w:pPr>
    </w:p>
    <w:p w14:paraId="25FA0CD9" w14:textId="77777777" w:rsidR="00BB30D3" w:rsidRPr="00F353ED" w:rsidRDefault="00BB30D3">
      <w:pPr>
        <w:rPr>
          <w:rFonts w:ascii="HelveticaNeueLT Std Extended" w:hAnsi="HelveticaNeueLT Std Extended" w:cs="Arial"/>
          <w:sz w:val="16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3969"/>
      </w:tblGrid>
      <w:tr w:rsidR="00FA1C5A" w:rsidRPr="00F353ED" w14:paraId="589867BE" w14:textId="77777777" w:rsidTr="00F353E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CB99B5" w14:textId="77777777" w:rsidR="00FA1C5A" w:rsidRPr="00F353ED" w:rsidRDefault="00FA1C5A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>RESPONSABLE DEL ARCHI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D46310" w14:textId="77777777" w:rsidR="00FA1C5A" w:rsidRPr="00F353ED" w:rsidRDefault="00FA1C5A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E91A08" w14:textId="77777777" w:rsidR="00FA1C5A" w:rsidRPr="00F353ED" w:rsidRDefault="00FA1C5A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  <w:r w:rsidRPr="00F353ED"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>TITULAR DE LA UNIDAD ADMINISTRATIVA</w:t>
            </w:r>
          </w:p>
        </w:tc>
      </w:tr>
      <w:tr w:rsidR="00FA1C5A" w:rsidRPr="00F353ED" w14:paraId="7C505B59" w14:textId="77777777" w:rsidTr="00F353E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D0BEC2" w14:textId="77777777" w:rsidR="00FA1C5A" w:rsidRPr="00F353ED" w:rsidRDefault="00FA1C5A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31769" w14:textId="77777777" w:rsidR="00FA1C5A" w:rsidRPr="00F342C0" w:rsidRDefault="00FA1C5A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15BF15" w14:textId="77777777" w:rsidR="00FA1C5A" w:rsidRPr="001E0634" w:rsidRDefault="00FA1C5A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FA1C5A" w:rsidRPr="00F353ED" w14:paraId="39297881" w14:textId="77777777" w:rsidTr="00F353E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CD538E" w14:textId="77777777" w:rsidR="00FA1C5A" w:rsidRPr="00F353ED" w:rsidRDefault="00FA1C5A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B298E" w14:textId="77777777" w:rsidR="00FA1C5A" w:rsidRPr="00F342C0" w:rsidRDefault="00FA1C5A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46048E" w14:textId="77777777" w:rsidR="00FA1C5A" w:rsidRPr="001E0634" w:rsidRDefault="00FA1C5A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FA1C5A" w:rsidRPr="00F353ED" w14:paraId="24016B41" w14:textId="77777777" w:rsidTr="00F353ED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0BA31" w14:textId="0129AC26" w:rsidR="00FA1C5A" w:rsidRPr="00F353ED" w:rsidRDefault="00FA1C5A" w:rsidP="00AE7B8E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F3AEA9" w14:textId="77777777" w:rsidR="00FA1C5A" w:rsidRPr="00F353ED" w:rsidRDefault="00FA1C5A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6076" w14:textId="4C121C19" w:rsidR="00FA1C5A" w:rsidRPr="00F353ED" w:rsidRDefault="00FA1C5A" w:rsidP="004D6F73">
            <w:pPr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</w:p>
        </w:tc>
      </w:tr>
      <w:tr w:rsidR="00FA1C5A" w:rsidRPr="00F353ED" w14:paraId="61183829" w14:textId="77777777" w:rsidTr="00F353E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C7507" w14:textId="77777777" w:rsidR="00FA1C5A" w:rsidRPr="00F353ED" w:rsidRDefault="00FA1C5A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4"/>
                <w:szCs w:val="14"/>
              </w:rPr>
              <w:t>NOMBRE Y FI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27444" w14:textId="77777777" w:rsidR="00FA1C5A" w:rsidRPr="00F353ED" w:rsidRDefault="00FA1C5A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35607" w14:textId="77777777" w:rsidR="00FA1C5A" w:rsidRPr="00F353ED" w:rsidRDefault="00FA1C5A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4"/>
                <w:szCs w:val="14"/>
              </w:rPr>
              <w:t>NOMBRE Y FIRMA</w:t>
            </w:r>
          </w:p>
        </w:tc>
      </w:tr>
    </w:tbl>
    <w:p w14:paraId="792F7321" w14:textId="77777777" w:rsidR="00BB30D3" w:rsidRPr="00F353ED" w:rsidRDefault="00BB30D3">
      <w:pPr>
        <w:rPr>
          <w:rFonts w:ascii="HelveticaNeueLT Std Lt" w:hAnsi="HelveticaNeueLT Std Lt" w:cs="Arial"/>
          <w:sz w:val="16"/>
        </w:rPr>
      </w:pPr>
    </w:p>
    <w:p w14:paraId="2C60AAF5" w14:textId="77777777" w:rsidR="00BB30D3" w:rsidRDefault="00BB30D3">
      <w:pPr>
        <w:rPr>
          <w:rFonts w:ascii="Arial" w:hAnsi="Arial" w:cs="Arial"/>
          <w:sz w:val="16"/>
        </w:rPr>
      </w:pPr>
    </w:p>
    <w:p w14:paraId="138B371F" w14:textId="4F78E322" w:rsidR="00BB30D3" w:rsidRDefault="00BB30D3">
      <w:pPr>
        <w:rPr>
          <w:rFonts w:ascii="Arial" w:hAnsi="Arial" w:cs="Arial"/>
          <w:sz w:val="16"/>
        </w:rPr>
        <w:sectPr w:rsidR="00BB30D3" w:rsidSect="00A008F0">
          <w:headerReference w:type="default" r:id="rId8"/>
          <w:footerReference w:type="default" r:id="rId9"/>
          <w:pgSz w:w="20160" w:h="12240" w:orient="landscape" w:code="5"/>
          <w:pgMar w:top="1134" w:right="1418" w:bottom="1134" w:left="1418" w:header="709" w:footer="709" w:gutter="0"/>
          <w:cols w:space="708"/>
          <w:docGrid w:linePitch="360"/>
        </w:sectPr>
      </w:pPr>
    </w:p>
    <w:p w14:paraId="5ECE69FD" w14:textId="77777777" w:rsidR="00BB30D3" w:rsidRPr="00F353ED" w:rsidRDefault="00BB30D3">
      <w:pPr>
        <w:pStyle w:val="Ttulo4"/>
        <w:rPr>
          <w:rFonts w:ascii="HelveticaNeueLT Std Blk" w:hAnsi="HelveticaNeueLT Std Blk"/>
          <w:sz w:val="20"/>
          <w:szCs w:val="20"/>
        </w:rPr>
      </w:pPr>
      <w:r w:rsidRPr="00F353ED">
        <w:rPr>
          <w:rFonts w:ascii="HelveticaNeueLT Std Blk" w:hAnsi="HelveticaNeueLT Std Blk"/>
          <w:sz w:val="20"/>
          <w:szCs w:val="20"/>
        </w:rPr>
        <w:lastRenderedPageBreak/>
        <w:t>INSTRUCTIVO DE LLENADO</w:t>
      </w:r>
    </w:p>
    <w:p w14:paraId="2FC504EC" w14:textId="77777777" w:rsidR="008E095B" w:rsidRDefault="008E095B" w:rsidP="002252B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686"/>
      </w:tblGrid>
      <w:tr w:rsidR="008E095B" w:rsidRPr="00EB3118" w14:paraId="49319397" w14:textId="77777777" w:rsidTr="00F353ED">
        <w:trPr>
          <w:trHeight w:val="383"/>
        </w:trPr>
        <w:tc>
          <w:tcPr>
            <w:tcW w:w="1488" w:type="dxa"/>
            <w:shd w:val="clear" w:color="auto" w:fill="C0C0C0"/>
            <w:vAlign w:val="center"/>
          </w:tcPr>
          <w:p w14:paraId="345AAECC" w14:textId="77777777" w:rsidR="008E095B" w:rsidRPr="00F766F8" w:rsidRDefault="008E095B" w:rsidP="00EB459B">
            <w:pPr>
              <w:spacing w:before="40" w:after="40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766F8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NÚMERO</w:t>
            </w:r>
          </w:p>
        </w:tc>
        <w:tc>
          <w:tcPr>
            <w:tcW w:w="13686" w:type="dxa"/>
            <w:shd w:val="clear" w:color="auto" w:fill="C0C0C0"/>
            <w:vAlign w:val="center"/>
          </w:tcPr>
          <w:p w14:paraId="15F09284" w14:textId="77777777" w:rsidR="008E095B" w:rsidRPr="00F766F8" w:rsidRDefault="008E095B" w:rsidP="00EB459B">
            <w:pPr>
              <w:spacing w:before="40" w:after="40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766F8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E ANOTARÁ (N)</w:t>
            </w:r>
          </w:p>
        </w:tc>
      </w:tr>
      <w:tr w:rsidR="008E095B" w:rsidRPr="00EB3118" w14:paraId="0563FD13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0DF7E632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)</w:t>
            </w:r>
          </w:p>
        </w:tc>
        <w:tc>
          <w:tcPr>
            <w:tcW w:w="13686" w:type="dxa"/>
            <w:vAlign w:val="center"/>
          </w:tcPr>
          <w:p w14:paraId="7A46B393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Número de hoja que le corresponde y la referencia del número total de hojas utilizadas para un mismo formato.</w:t>
            </w:r>
          </w:p>
        </w:tc>
      </w:tr>
      <w:tr w:rsidR="008E095B" w:rsidRPr="00EB3118" w14:paraId="54D0B712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67F08051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2)</w:t>
            </w:r>
          </w:p>
        </w:tc>
        <w:tc>
          <w:tcPr>
            <w:tcW w:w="13686" w:type="dxa"/>
            <w:vAlign w:val="center"/>
          </w:tcPr>
          <w:p w14:paraId="10778908" w14:textId="77777777" w:rsidR="008E095B" w:rsidRPr="00F353ED" w:rsidRDefault="008E095B" w:rsidP="00AE7B8E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Denominación de la Dependencia u Organismo, de conformidad con lo establecido en su ordenamiento jurídico de creación al que pertenece el Archivo.</w:t>
            </w:r>
          </w:p>
        </w:tc>
      </w:tr>
      <w:tr w:rsidR="008E095B" w:rsidRPr="00EB3118" w14:paraId="606C0425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660C0C19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3)</w:t>
            </w:r>
          </w:p>
        </w:tc>
        <w:tc>
          <w:tcPr>
            <w:tcW w:w="13686" w:type="dxa"/>
            <w:vAlign w:val="center"/>
          </w:tcPr>
          <w:p w14:paraId="7738FDC2" w14:textId="77777777" w:rsidR="008E095B" w:rsidRPr="00F353ED" w:rsidRDefault="008E095B" w:rsidP="00EB459B">
            <w:pPr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Nombre de la Unidad Administrativa a la que corresponde el Archivo, el cual deberá corresponder al formalmente autorizado en la estructura de organización respectiva.</w:t>
            </w:r>
          </w:p>
        </w:tc>
      </w:tr>
      <w:tr w:rsidR="008E095B" w:rsidRPr="00EB3118" w14:paraId="22027CEA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2AE7E545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4)</w:t>
            </w:r>
          </w:p>
        </w:tc>
        <w:tc>
          <w:tcPr>
            <w:tcW w:w="13686" w:type="dxa"/>
            <w:vAlign w:val="center"/>
          </w:tcPr>
          <w:p w14:paraId="1D535C23" w14:textId="77777777" w:rsidR="008E095B" w:rsidRPr="00F353ED" w:rsidRDefault="008E095B" w:rsidP="00EB459B">
            <w:pPr>
              <w:spacing w:line="200" w:lineRule="exact"/>
              <w:jc w:val="both"/>
              <w:rPr>
                <w:rFonts w:ascii="HelveticaNeueLT Std Lt" w:hAnsi="HelveticaNeueLT Std Lt"/>
                <w:sz w:val="16"/>
                <w:szCs w:val="14"/>
              </w:rPr>
            </w:pPr>
            <w:r w:rsidRPr="00F353ED">
              <w:rPr>
                <w:rFonts w:ascii="HelveticaNeueLT Std Lt" w:hAnsi="HelveticaNeueLT Std Lt"/>
                <w:sz w:val="16"/>
                <w:szCs w:val="14"/>
              </w:rPr>
              <w:t xml:space="preserve">Día, mes y año en que se llena el formato. </w:t>
            </w: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Ejemplo: 16/</w:t>
            </w:r>
            <w:r w:rsidR="006C0040">
              <w:rPr>
                <w:rFonts w:ascii="HelveticaNeueLT Std Lt" w:hAnsi="HelveticaNeueLT Std Lt" w:cs="Arial"/>
                <w:sz w:val="16"/>
                <w:szCs w:val="14"/>
              </w:rPr>
              <w:t>01</w:t>
            </w: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/2021.</w:t>
            </w:r>
          </w:p>
        </w:tc>
      </w:tr>
      <w:tr w:rsidR="008E095B" w:rsidRPr="00EB3118" w14:paraId="106ACDB2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547EDA73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5)</w:t>
            </w:r>
          </w:p>
        </w:tc>
        <w:tc>
          <w:tcPr>
            <w:tcW w:w="13686" w:type="dxa"/>
            <w:vAlign w:val="center"/>
          </w:tcPr>
          <w:p w14:paraId="218F4585" w14:textId="77777777" w:rsidR="008E095B" w:rsidRPr="00C631A4" w:rsidRDefault="008E095B" w:rsidP="00AE7B8E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Nombre del fondo documental al que pertenece el Archivo, conforme al cuadro general de clasificación archivística de la Dependencia u Organismo, ejemplo: Secretaría de Finanzas.</w:t>
            </w:r>
          </w:p>
        </w:tc>
      </w:tr>
      <w:tr w:rsidR="008E095B" w:rsidRPr="00EB3118" w14:paraId="0546CA5D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6C61D8FD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6)</w:t>
            </w:r>
          </w:p>
        </w:tc>
        <w:tc>
          <w:tcPr>
            <w:tcW w:w="13686" w:type="dxa"/>
            <w:vAlign w:val="center"/>
          </w:tcPr>
          <w:p w14:paraId="00CE4C03" w14:textId="77777777" w:rsidR="008E095B" w:rsidRPr="00C631A4" w:rsidRDefault="008E095B" w:rsidP="00AE7B8E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Nombre del </w:t>
            </w:r>
            <w:proofErr w:type="spellStart"/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subfondo</w:t>
            </w:r>
            <w:proofErr w:type="spellEnd"/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documental, en caso de existir, al que pertenece el Archivo, conforme al cuadro general de clasificación archivística de la Dependencia u Organismo, ejemplo: Subsecretaría de Administración.</w:t>
            </w:r>
          </w:p>
        </w:tc>
      </w:tr>
      <w:tr w:rsidR="008E095B" w:rsidRPr="00EB3118" w14:paraId="3ACCF3AF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07CDF8E7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7)</w:t>
            </w:r>
          </w:p>
        </w:tc>
        <w:tc>
          <w:tcPr>
            <w:tcW w:w="13686" w:type="dxa"/>
            <w:vAlign w:val="center"/>
          </w:tcPr>
          <w:p w14:paraId="03D26DDA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Número progresivo que corresponda. </w:t>
            </w:r>
          </w:p>
        </w:tc>
      </w:tr>
      <w:tr w:rsidR="008E095B" w:rsidRPr="00EB3118" w14:paraId="00D17B22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63AD420A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8)</w:t>
            </w:r>
          </w:p>
        </w:tc>
        <w:tc>
          <w:tcPr>
            <w:tcW w:w="13686" w:type="dxa"/>
            <w:vAlign w:val="center"/>
          </w:tcPr>
          <w:p w14:paraId="08CB7844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Número asignado al expediente al momento de su apertura en cada serie documental existente en el Archivo.</w:t>
            </w:r>
          </w:p>
        </w:tc>
      </w:tr>
      <w:tr w:rsidR="008E095B" w:rsidRPr="00EB3118" w14:paraId="57064146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7F6D8431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9)</w:t>
            </w:r>
          </w:p>
        </w:tc>
        <w:tc>
          <w:tcPr>
            <w:tcW w:w="13686" w:type="dxa"/>
            <w:vAlign w:val="center"/>
          </w:tcPr>
          <w:p w14:paraId="27753886" w14:textId="77777777" w:rsidR="008E095B" w:rsidRPr="00C631A4" w:rsidRDefault="008E095B" w:rsidP="00AE7B8E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Clave y nombre de la sección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y/o subsección</w:t>
            </w:r>
            <w:r w:rsidR="00AF0D70"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(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>en caso de existir</w:t>
            </w:r>
            <w:r w:rsidR="00AF0D70" w:rsidRPr="00C631A4">
              <w:rPr>
                <w:rFonts w:ascii="HelveticaNeueLT Std Lt" w:hAnsi="HelveticaNeueLT Std Lt" w:cs="Arial"/>
                <w:sz w:val="16"/>
                <w:szCs w:val="14"/>
              </w:rPr>
              <w:t>)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a la que pertenecen los expedientes conforme al cuadro general de clasificación archivística de la Dependencia u Organismo, ejemplo: 26S. Verificación aduanera.</w:t>
            </w:r>
          </w:p>
        </w:tc>
      </w:tr>
      <w:tr w:rsidR="008E095B" w:rsidRPr="00EB3118" w14:paraId="65259601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488" w:type="dxa"/>
            <w:vAlign w:val="center"/>
          </w:tcPr>
          <w:p w14:paraId="2602F70B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0)</w:t>
            </w:r>
          </w:p>
        </w:tc>
        <w:tc>
          <w:tcPr>
            <w:tcW w:w="13686" w:type="dxa"/>
            <w:vAlign w:val="center"/>
          </w:tcPr>
          <w:p w14:paraId="5ACC27F4" w14:textId="77777777" w:rsidR="008E095B" w:rsidRPr="00C631A4" w:rsidRDefault="008E095B" w:rsidP="00AE7B8E">
            <w:pPr>
              <w:autoSpaceDE w:val="0"/>
              <w:autoSpaceDN w:val="0"/>
              <w:adjustRightInd w:val="0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Clave y nombre de la serie 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y/o subserie </w:t>
            </w: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documental</w:t>
            </w:r>
            <w:r w:rsidR="00AF0D70"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(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>en caso de existir</w:t>
            </w:r>
            <w:r w:rsidR="00AF0D70" w:rsidRPr="00C631A4">
              <w:rPr>
                <w:rFonts w:ascii="HelveticaNeueLT Std Lt" w:hAnsi="HelveticaNeueLT Std Lt" w:cs="Arial"/>
                <w:sz w:val="16"/>
                <w:szCs w:val="14"/>
              </w:rPr>
              <w:t>)</w:t>
            </w: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a la que pertenecen los expedientes conforme al cuadro general de clasificación archivística de la Dependencia u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 xml:space="preserve"> Organismo, ejemplo: 27S.1 Política de ingresos del Gobierno del Estado de México/27S.1.1 Proyecciones fiscales en materia de ingresos.</w:t>
            </w:r>
          </w:p>
        </w:tc>
      </w:tr>
      <w:tr w:rsidR="008E095B" w:rsidRPr="00EB3118" w14:paraId="3C28706C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88" w:type="dxa"/>
            <w:vAlign w:val="center"/>
          </w:tcPr>
          <w:p w14:paraId="6DF88073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1)</w:t>
            </w:r>
          </w:p>
        </w:tc>
        <w:tc>
          <w:tcPr>
            <w:tcW w:w="13686" w:type="dxa"/>
            <w:vAlign w:val="center"/>
          </w:tcPr>
          <w:p w14:paraId="71649EAE" w14:textId="77777777" w:rsidR="008E095B" w:rsidRPr="00C631A4" w:rsidRDefault="008E095B" w:rsidP="00AE7B8E">
            <w:pPr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Fórmula clasificadora asignada al expediente conforme al cuadro general de clasificación archivística de la Dep</w:t>
            </w:r>
            <w:r w:rsidR="00806746" w:rsidRPr="00C631A4">
              <w:rPr>
                <w:rFonts w:ascii="HelveticaNeueLT Std Lt" w:hAnsi="HelveticaNeueLT Std Lt" w:cs="Arial"/>
                <w:sz w:val="16"/>
                <w:szCs w:val="14"/>
              </w:rPr>
              <w:t>endencia u Organismo</w:t>
            </w: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, que deberá de coincidir con la que tenga en la ceja de la carpeta.  La clave será formada por: fondo/</w:t>
            </w:r>
            <w:proofErr w:type="spellStart"/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subfondo</w:t>
            </w:r>
            <w:proofErr w:type="spellEnd"/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/sección/serie/número de expediente, utilizando únicamente diagonales para separar, ejemplo: SF/SUBA/47S/47S.13/E. 1</w:t>
            </w:r>
          </w:p>
        </w:tc>
      </w:tr>
      <w:tr w:rsidR="008E095B" w:rsidRPr="00EB3118" w14:paraId="0EB13C62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766DB8C5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2)</w:t>
            </w:r>
          </w:p>
        </w:tc>
        <w:tc>
          <w:tcPr>
            <w:tcW w:w="13686" w:type="dxa"/>
            <w:vAlign w:val="center"/>
          </w:tcPr>
          <w:p w14:paraId="6A566017" w14:textId="77777777" w:rsidR="008E095B" w:rsidRPr="00C631A4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C631A4">
              <w:rPr>
                <w:rFonts w:ascii="HelveticaNeueLT Std Lt" w:hAnsi="HelveticaNeueLT Std Lt" w:cs="Arial"/>
                <w:sz w:val="16"/>
                <w:szCs w:val="14"/>
              </w:rPr>
              <w:t>Nombre del expediente inventariado de acuerdo con el asunto, que deberá de coincidir con el que tenga en la ceja de la carpeta.</w:t>
            </w:r>
          </w:p>
        </w:tc>
      </w:tr>
      <w:tr w:rsidR="008E095B" w:rsidRPr="00EB3118" w14:paraId="17C3D461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40662FE7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3)</w:t>
            </w:r>
          </w:p>
        </w:tc>
        <w:tc>
          <w:tcPr>
            <w:tcW w:w="13686" w:type="dxa"/>
            <w:vAlign w:val="center"/>
          </w:tcPr>
          <w:p w14:paraId="2B488284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Número total de legajos que integran el expediente.</w:t>
            </w:r>
          </w:p>
        </w:tc>
      </w:tr>
      <w:tr w:rsidR="008E095B" w:rsidRPr="00EB3118" w14:paraId="36851A7E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4EB73938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4)</w:t>
            </w:r>
          </w:p>
        </w:tc>
        <w:tc>
          <w:tcPr>
            <w:tcW w:w="13686" w:type="dxa"/>
            <w:vAlign w:val="center"/>
          </w:tcPr>
          <w:p w14:paraId="661B0B15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Número total de documentos que integran el expediente.</w:t>
            </w:r>
          </w:p>
        </w:tc>
      </w:tr>
      <w:tr w:rsidR="008E095B" w:rsidRPr="00EB3118" w14:paraId="7BF91FC6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2B5622E6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5)</w:t>
            </w:r>
          </w:p>
        </w:tc>
        <w:tc>
          <w:tcPr>
            <w:tcW w:w="13686" w:type="dxa"/>
            <w:vAlign w:val="center"/>
          </w:tcPr>
          <w:p w14:paraId="2285A434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6C0040">
              <w:rPr>
                <w:rFonts w:ascii="HelveticaNeueLT Std Lt" w:hAnsi="HelveticaNeueLT Std Lt" w:cs="Arial"/>
                <w:sz w:val="16"/>
                <w:szCs w:val="14"/>
              </w:rPr>
              <w:t>F</w:t>
            </w: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 xml:space="preserve">echa del documento con el que se </w:t>
            </w:r>
            <w:proofErr w:type="spellStart"/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aperturó</w:t>
            </w:r>
            <w:proofErr w:type="spellEnd"/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 xml:space="preserve"> el expediente y la del último generado al momento de la elaboración del inventario, ejemplo: 30 enero 2015/25 noviembre 2020.</w:t>
            </w:r>
          </w:p>
        </w:tc>
      </w:tr>
      <w:tr w:rsidR="008E095B" w:rsidRPr="00EB3118" w14:paraId="323CFB9A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1F44FAAC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6)</w:t>
            </w:r>
          </w:p>
        </w:tc>
        <w:tc>
          <w:tcPr>
            <w:tcW w:w="13686" w:type="dxa"/>
            <w:vAlign w:val="center"/>
          </w:tcPr>
          <w:p w14:paraId="3451692F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 xml:space="preserve">Ubicación topográfica donde se localiza resguardado el expediente, ejemplo: </w:t>
            </w:r>
            <w:r w:rsidRPr="006C0040">
              <w:rPr>
                <w:rFonts w:ascii="HelveticaNeueLT Std Lt" w:hAnsi="HelveticaNeueLT Std Lt" w:cs="Arial"/>
                <w:sz w:val="16"/>
                <w:szCs w:val="14"/>
              </w:rPr>
              <w:t>Archivero metálico ubicado en el Área Administrativa del edificio del AGPE.</w:t>
            </w:r>
          </w:p>
        </w:tc>
      </w:tr>
      <w:tr w:rsidR="008E095B" w:rsidRPr="00EB3118" w14:paraId="2F0B6672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688D2061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7)</w:t>
            </w:r>
          </w:p>
        </w:tc>
        <w:tc>
          <w:tcPr>
            <w:tcW w:w="13686" w:type="dxa"/>
            <w:vAlign w:val="bottom"/>
          </w:tcPr>
          <w:p w14:paraId="0920167D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Servirá para adicionar algún dato importante de manera particular al inventario que se está elaborando. La información deberá estar relacionada únicamente con el expediente que se está describiendo.</w:t>
            </w:r>
          </w:p>
        </w:tc>
      </w:tr>
      <w:tr w:rsidR="008E095B" w:rsidRPr="00EB3118" w14:paraId="75EDC298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6365DD42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8)</w:t>
            </w:r>
          </w:p>
        </w:tc>
        <w:tc>
          <w:tcPr>
            <w:tcW w:w="13686" w:type="dxa"/>
            <w:vAlign w:val="center"/>
          </w:tcPr>
          <w:p w14:paraId="55E60F82" w14:textId="77777777" w:rsidR="008E095B" w:rsidRPr="00F353ED" w:rsidRDefault="008E095B" w:rsidP="00AE7B8E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</w:rPr>
              <w:t>Nombre y firma de l</w:t>
            </w:r>
            <w:r w:rsidR="006434F9">
              <w:rPr>
                <w:rFonts w:ascii="HelveticaNeueLT Std Lt" w:hAnsi="HelveticaNeueLT Std Lt" w:cs="Arial"/>
                <w:sz w:val="16"/>
                <w:szCs w:val="14"/>
              </w:rPr>
              <w:t>a persona</w:t>
            </w:r>
            <w:r w:rsidRPr="006C0040">
              <w:rPr>
                <w:rFonts w:ascii="HelveticaNeueLT Std Lt" w:hAnsi="HelveticaNeueLT Std Lt" w:cs="Arial"/>
                <w:sz w:val="16"/>
                <w:szCs w:val="14"/>
              </w:rPr>
              <w:t xml:space="preserve"> responsable del Archivo de la Unidad Administrativa.</w:t>
            </w:r>
          </w:p>
        </w:tc>
      </w:tr>
      <w:tr w:rsidR="008E095B" w:rsidRPr="00EB3118" w14:paraId="29626D01" w14:textId="77777777" w:rsidTr="00F3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3D4F2F4A" w14:textId="77777777" w:rsidR="008E095B" w:rsidRPr="00F353ED" w:rsidRDefault="008E095B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353ED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9)</w:t>
            </w:r>
          </w:p>
        </w:tc>
        <w:tc>
          <w:tcPr>
            <w:tcW w:w="13686" w:type="dxa"/>
            <w:vAlign w:val="center"/>
          </w:tcPr>
          <w:p w14:paraId="21D5FD48" w14:textId="77777777" w:rsidR="008E095B" w:rsidRPr="00F353ED" w:rsidRDefault="006434F9" w:rsidP="00EB459B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AE7B8E">
              <w:rPr>
                <w:rFonts w:ascii="HelveticaNeueLT Std Lt" w:hAnsi="HelveticaNeueLT Std Lt" w:cs="Arial"/>
                <w:sz w:val="16"/>
                <w:szCs w:val="14"/>
              </w:rPr>
              <w:t>Nombre y firma de la per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sona</w:t>
            </w:r>
            <w:r w:rsidR="008E095B" w:rsidRPr="00F353ED">
              <w:rPr>
                <w:rFonts w:ascii="HelveticaNeueLT Std Lt" w:hAnsi="HelveticaNeueLT Std Lt" w:cs="Arial"/>
                <w:sz w:val="16"/>
                <w:szCs w:val="14"/>
              </w:rPr>
              <w:t xml:space="preserve"> titular </w:t>
            </w:r>
            <w:r w:rsidR="008E095B" w:rsidRPr="00F353ED">
              <w:rPr>
                <w:rFonts w:ascii="HelveticaNeueLT Std Lt" w:hAnsi="HelveticaNeueLT Std Lt"/>
                <w:sz w:val="16"/>
                <w:szCs w:val="14"/>
              </w:rPr>
              <w:t>de la Unidad Administrativa.</w:t>
            </w:r>
          </w:p>
        </w:tc>
      </w:tr>
    </w:tbl>
    <w:p w14:paraId="3FFC7B88" w14:textId="77777777" w:rsidR="00BB30D3" w:rsidRDefault="00BB30D3" w:rsidP="002252B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6"/>
          <w:szCs w:val="16"/>
        </w:rPr>
      </w:pPr>
    </w:p>
    <w:p w14:paraId="541BE4C6" w14:textId="77777777" w:rsidR="00C510B6" w:rsidRPr="00F353ED" w:rsidRDefault="00C510B6" w:rsidP="002252B4">
      <w:pPr>
        <w:pStyle w:val="Encabezado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14:paraId="4D246E00" w14:textId="77777777" w:rsidR="00C510B6" w:rsidRPr="00F353ED" w:rsidRDefault="00C510B6" w:rsidP="00F353ED">
      <w:pPr>
        <w:spacing w:before="120"/>
        <w:rPr>
          <w:sz w:val="14"/>
          <w:szCs w:val="14"/>
        </w:rPr>
      </w:pPr>
    </w:p>
    <w:p w14:paraId="099CC953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5EE42807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71E07B31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4BE30129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5EB04D32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2C8E660F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6DEE20B1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63691EEF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52D4A1BF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424DFDF2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4513F36C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296E4D27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07929F9F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1F02510F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36EC6C10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26FA83D2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739FD93E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565E0414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6FCF441C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7D74E5FF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08A86359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3EF7FC9D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4AA2DE1D" w14:textId="77777777" w:rsidR="005B6AC1" w:rsidRDefault="005B6AC1" w:rsidP="00F353ED">
      <w:pPr>
        <w:spacing w:before="120"/>
        <w:jc w:val="both"/>
        <w:rPr>
          <w:rFonts w:ascii="Arial" w:hAnsi="Arial" w:cs="Arial"/>
          <w:sz w:val="14"/>
          <w:szCs w:val="14"/>
          <w:lang w:val="es-MX"/>
        </w:rPr>
      </w:pPr>
    </w:p>
    <w:p w14:paraId="652FD886" w14:textId="77777777" w:rsidR="00B90BD8" w:rsidRDefault="00B90BD8" w:rsidP="00F353ED">
      <w:pPr>
        <w:spacing w:before="120"/>
        <w:jc w:val="both"/>
        <w:rPr>
          <w:rFonts w:ascii="HelveticaNeueLT Std Lt" w:hAnsi="HelveticaNeueLT Std Lt" w:cs="Arial"/>
          <w:sz w:val="14"/>
          <w:szCs w:val="14"/>
          <w:lang w:val="es-MX"/>
        </w:rPr>
      </w:pPr>
    </w:p>
    <w:p w14:paraId="77926C49" w14:textId="77777777" w:rsidR="001F010F" w:rsidRPr="00F353ED" w:rsidRDefault="001F010F" w:rsidP="00F353ED">
      <w:pPr>
        <w:spacing w:before="120"/>
        <w:jc w:val="both"/>
        <w:rPr>
          <w:rFonts w:ascii="HelveticaNeueLT Std Lt" w:hAnsi="HelveticaNeueLT Std Lt" w:cs="Arial"/>
          <w:sz w:val="16"/>
          <w:szCs w:val="14"/>
          <w:lang w:val="es-MX"/>
        </w:rPr>
      </w:pPr>
    </w:p>
    <w:sectPr w:rsidR="001F010F" w:rsidRPr="00F353ED" w:rsidSect="00A008F0">
      <w:headerReference w:type="default" r:id="rId10"/>
      <w:pgSz w:w="20160" w:h="12240" w:orient="landscape" w:code="5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3F13" w14:textId="77777777" w:rsidR="00A008F0" w:rsidRDefault="00A008F0">
      <w:r>
        <w:separator/>
      </w:r>
    </w:p>
  </w:endnote>
  <w:endnote w:type="continuationSeparator" w:id="0">
    <w:p w14:paraId="5B4CED14" w14:textId="77777777" w:rsidR="00A008F0" w:rsidRDefault="00A0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96A2" w14:textId="06A77EDE" w:rsidR="00783CEC" w:rsidRDefault="00C631A4">
    <w:pPr>
      <w:pStyle w:val="Piedepgina"/>
    </w:pPr>
    <w:r>
      <w:rPr>
        <w:noProof/>
      </w:rPr>
      <w:drawing>
        <wp:inline distT="0" distB="0" distL="0" distR="0" wp14:anchorId="62BACDDB" wp14:editId="05D6673E">
          <wp:extent cx="11341100" cy="542290"/>
          <wp:effectExtent l="0" t="0" r="0" b="0"/>
          <wp:docPr id="7076329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32902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0" t="90843" r="6858" b="3405"/>
                  <a:stretch/>
                </pic:blipFill>
                <pic:spPr bwMode="auto">
                  <a:xfrm>
                    <a:off x="0" y="0"/>
                    <a:ext cx="1134110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01A03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6A5E983" wp14:editId="5EEB6929">
          <wp:simplePos x="0" y="0"/>
          <wp:positionH relativeFrom="column">
            <wp:posOffset>15875</wp:posOffset>
          </wp:positionH>
          <wp:positionV relativeFrom="paragraph">
            <wp:posOffset>6612890</wp:posOffset>
          </wp:positionV>
          <wp:extent cx="10100945" cy="1141095"/>
          <wp:effectExtent l="0" t="0" r="0" b="0"/>
          <wp:wrapNone/>
          <wp:docPr id="526319760" name="Imagen 2" descr="/Users/danaevalverde/Desktop/CONTINGENCIA/SISTEMA ESTATAL DE DOCUMENTACION/PORTADAS-PLANTILLA_EDITABLE_WORD/CONTRA_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/Users/danaevalverde/Desktop/CONTINGENCIA/SISTEMA ESTATAL DE DOCUMENTACION/PORTADAS-PLANTILLA_EDITABLE_WORD/CONTRA_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4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0F84" w14:textId="77777777" w:rsidR="00A008F0" w:rsidRDefault="00A008F0">
      <w:r>
        <w:separator/>
      </w:r>
    </w:p>
  </w:footnote>
  <w:footnote w:type="continuationSeparator" w:id="0">
    <w:p w14:paraId="6513CBE9" w14:textId="77777777" w:rsidR="00A008F0" w:rsidRDefault="00A0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8925" w14:textId="68265215" w:rsidR="00BB30D3" w:rsidRDefault="00C631A4" w:rsidP="00F353ED">
    <w:pPr>
      <w:jc w:val="right"/>
    </w:pPr>
    <w:r>
      <w:rPr>
        <w:noProof/>
      </w:rPr>
      <w:drawing>
        <wp:inline distT="0" distB="0" distL="0" distR="0" wp14:anchorId="2127D8AE" wp14:editId="7FC4AEF5">
          <wp:extent cx="11010900" cy="647700"/>
          <wp:effectExtent l="0" t="0" r="0" b="0"/>
          <wp:docPr id="12367934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21168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3" t="5121" r="6575" b="84823"/>
                  <a:stretch/>
                </pic:blipFill>
                <pic:spPr bwMode="auto">
                  <a:xfrm>
                    <a:off x="0" y="0"/>
                    <a:ext cx="110109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C641A9" w14:textId="77777777" w:rsidR="00BB30D3" w:rsidRPr="0041576E" w:rsidRDefault="00BB30D3" w:rsidP="0041576E">
    <w:pPr>
      <w:rPr>
        <w:b/>
      </w:rPr>
    </w:pPr>
  </w:p>
  <w:p w14:paraId="57D1B58D" w14:textId="77777777" w:rsidR="00BB30D3" w:rsidRPr="00F353ED" w:rsidRDefault="001737C3" w:rsidP="00F353ED">
    <w:pPr>
      <w:tabs>
        <w:tab w:val="left" w:pos="10733"/>
      </w:tabs>
      <w:jc w:val="center"/>
      <w:rPr>
        <w:rFonts w:ascii="HelveticaNeueLT Std Blk" w:hAnsi="HelveticaNeueLT Std Blk"/>
      </w:rPr>
    </w:pPr>
    <w:r w:rsidRPr="002D7867">
      <w:rPr>
        <w:rFonts w:ascii="HelveticaNeueLT Std Blk" w:hAnsi="HelveticaNeueLT Std Blk"/>
      </w:rPr>
      <w:t xml:space="preserve">INVENTARIO </w:t>
    </w:r>
    <w:r w:rsidR="00A25A67">
      <w:rPr>
        <w:rFonts w:ascii="HelveticaNeueLT Std Blk" w:hAnsi="HelveticaNeueLT Std Blk"/>
      </w:rPr>
      <w:t>GENERAL D</w:t>
    </w:r>
    <w:r w:rsidRPr="002D7867">
      <w:rPr>
        <w:rFonts w:ascii="HelveticaNeueLT Std Blk" w:hAnsi="HelveticaNeueLT Std Blk"/>
      </w:rPr>
      <w:t>E ARCHIVO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5"/>
      <w:gridCol w:w="627"/>
      <w:gridCol w:w="626"/>
      <w:gridCol w:w="625"/>
      <w:gridCol w:w="625"/>
      <w:gridCol w:w="625"/>
      <w:gridCol w:w="625"/>
      <w:gridCol w:w="625"/>
      <w:gridCol w:w="626"/>
      <w:gridCol w:w="638"/>
      <w:gridCol w:w="517"/>
      <w:gridCol w:w="389"/>
      <w:gridCol w:w="528"/>
      <w:gridCol w:w="353"/>
    </w:tblGrid>
    <w:tr w:rsidR="001737C3" w14:paraId="09D6D489" w14:textId="77777777" w:rsidTr="00F353ED">
      <w:trPr>
        <w:cantSplit/>
      </w:trPr>
      <w:tc>
        <w:tcPr>
          <w:tcW w:w="10175" w:type="dxa"/>
        </w:tcPr>
        <w:p w14:paraId="232ED52A" w14:textId="77777777" w:rsidR="001737C3" w:rsidRPr="0041576E" w:rsidRDefault="001737C3" w:rsidP="00F353ED">
          <w:pPr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640" w:type="dxa"/>
        </w:tcPr>
        <w:p w14:paraId="56B47829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40" w:type="dxa"/>
        </w:tcPr>
        <w:p w14:paraId="647296CE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39" w:type="dxa"/>
        </w:tcPr>
        <w:p w14:paraId="1B105BD8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39" w:type="dxa"/>
        </w:tcPr>
        <w:p w14:paraId="5DA01C5F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39" w:type="dxa"/>
        </w:tcPr>
        <w:p w14:paraId="626D5D79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39" w:type="dxa"/>
        </w:tcPr>
        <w:p w14:paraId="18A7D98E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39" w:type="dxa"/>
        </w:tcPr>
        <w:p w14:paraId="7A51D3F4" w14:textId="77777777" w:rsidR="001737C3" w:rsidRPr="0041576E" w:rsidRDefault="001737C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640" w:type="dxa"/>
        </w:tcPr>
        <w:p w14:paraId="303D40C3" w14:textId="2B2D6001" w:rsidR="001737C3" w:rsidRPr="00F353ED" w:rsidRDefault="001737C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641" w:type="dxa"/>
        </w:tcPr>
        <w:p w14:paraId="38EA3BE7" w14:textId="77777777" w:rsidR="001737C3" w:rsidRPr="00F353ED" w:rsidRDefault="001737C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  <w:r w:rsidRPr="00F353ED">
            <w:rPr>
              <w:rFonts w:ascii="HelveticaNeueLT Std Lt" w:hAnsi="HelveticaNeueLT Std Lt" w:cs="Arial"/>
              <w:b/>
              <w:bCs/>
              <w:sz w:val="14"/>
              <w:szCs w:val="14"/>
            </w:rPr>
            <w:t>HOJA</w:t>
          </w:r>
        </w:p>
      </w:tc>
      <w:tc>
        <w:tcPr>
          <w:tcW w:w="528" w:type="dxa"/>
          <w:tcBorders>
            <w:bottom w:val="single" w:sz="4" w:space="0" w:color="auto"/>
          </w:tcBorders>
        </w:tcPr>
        <w:p w14:paraId="0D08D634" w14:textId="77777777" w:rsidR="001737C3" w:rsidRPr="00F353ED" w:rsidRDefault="001737C3">
          <w:pPr>
            <w:jc w:val="center"/>
            <w:rPr>
              <w:rFonts w:ascii="HelveticaNeueLT Std Lt" w:hAnsi="HelveticaNeueLT Std Lt" w:cs="Arial"/>
              <w:sz w:val="14"/>
              <w:szCs w:val="14"/>
            </w:rPr>
          </w:pPr>
        </w:p>
      </w:tc>
      <w:tc>
        <w:tcPr>
          <w:tcW w:w="391" w:type="dxa"/>
        </w:tcPr>
        <w:p w14:paraId="270E2EBB" w14:textId="77777777" w:rsidR="001737C3" w:rsidRPr="00F353ED" w:rsidRDefault="001737C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  <w:r w:rsidRPr="00F353ED">
            <w:rPr>
              <w:rFonts w:ascii="HelveticaNeueLT Std Lt" w:hAnsi="HelveticaNeueLT Std Lt" w:cs="Arial"/>
              <w:b/>
              <w:bCs/>
              <w:sz w:val="14"/>
              <w:szCs w:val="14"/>
            </w:rPr>
            <w:t>DE</w:t>
          </w:r>
        </w:p>
      </w:tc>
      <w:tc>
        <w:tcPr>
          <w:tcW w:w="539" w:type="dxa"/>
          <w:tcBorders>
            <w:bottom w:val="single" w:sz="4" w:space="0" w:color="auto"/>
          </w:tcBorders>
        </w:tcPr>
        <w:p w14:paraId="66238B5B" w14:textId="77777777" w:rsidR="001737C3" w:rsidRPr="00F353ED" w:rsidRDefault="001737C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359" w:type="dxa"/>
        </w:tcPr>
        <w:p w14:paraId="7CA61093" w14:textId="77777777" w:rsidR="001737C3" w:rsidRPr="00F353ED" w:rsidRDefault="001737C3">
          <w:pPr>
            <w:jc w:val="center"/>
            <w:rPr>
              <w:rFonts w:ascii="HelveticaNeueLT Std Lt" w:hAnsi="HelveticaNeueLT Std Lt" w:cs="Arial"/>
              <w:b/>
              <w:bCs/>
              <w:sz w:val="18"/>
            </w:rPr>
          </w:pPr>
        </w:p>
      </w:tc>
    </w:tr>
  </w:tbl>
  <w:p w14:paraId="11A44C70" w14:textId="77777777" w:rsidR="00BB30D3" w:rsidRDefault="00BB30D3">
    <w:pPr>
      <w:rPr>
        <w:sz w:val="16"/>
      </w:rPr>
    </w:pPr>
  </w:p>
  <w:tbl>
    <w:tblPr>
      <w:tblW w:w="17364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311"/>
      <w:gridCol w:w="256"/>
      <w:gridCol w:w="5002"/>
      <w:gridCol w:w="2259"/>
      <w:gridCol w:w="2999"/>
      <w:gridCol w:w="567"/>
      <w:gridCol w:w="284"/>
      <w:gridCol w:w="425"/>
      <w:gridCol w:w="567"/>
      <w:gridCol w:w="567"/>
      <w:gridCol w:w="425"/>
      <w:gridCol w:w="567"/>
      <w:gridCol w:w="709"/>
    </w:tblGrid>
    <w:tr w:rsidR="00834088" w14:paraId="12FCC5DE" w14:textId="77777777" w:rsidTr="00F353ED">
      <w:trPr>
        <w:cantSplit/>
        <w:trHeight w:val="232"/>
      </w:trPr>
      <w:tc>
        <w:tcPr>
          <w:tcW w:w="2737" w:type="dxa"/>
          <w:gridSpan w:val="2"/>
          <w:tcBorders>
            <w:top w:val="single" w:sz="8" w:space="0" w:color="auto"/>
            <w:left w:val="single" w:sz="8" w:space="0" w:color="auto"/>
          </w:tcBorders>
          <w:shd w:val="clear" w:color="auto" w:fill="FFFFFF"/>
          <w:vAlign w:val="bottom"/>
        </w:tcPr>
        <w:p w14:paraId="67150ECC" w14:textId="77777777" w:rsidR="00BB30D3" w:rsidRDefault="00BB30D3">
          <w:pPr>
            <w:rPr>
              <w:rFonts w:ascii="Arial Narrow" w:hAnsi="Arial Narrow" w:cs="Arial"/>
              <w:b/>
              <w:bCs/>
              <w:sz w:val="20"/>
            </w:rPr>
          </w:pPr>
        </w:p>
      </w:tc>
      <w:tc>
        <w:tcPr>
          <w:tcW w:w="5258" w:type="dxa"/>
          <w:gridSpan w:val="2"/>
          <w:tcBorders>
            <w:top w:val="single" w:sz="8" w:space="0" w:color="auto"/>
          </w:tcBorders>
          <w:shd w:val="clear" w:color="auto" w:fill="FFFFFF"/>
        </w:tcPr>
        <w:p w14:paraId="2DE58519" w14:textId="77777777" w:rsidR="00BB30D3" w:rsidRDefault="00BB30D3">
          <w:pPr>
            <w:pStyle w:val="Ttulo2"/>
            <w:rPr>
              <w:rFonts w:ascii="Arial Narrow" w:hAnsi="Arial Narrow"/>
              <w:sz w:val="20"/>
            </w:rPr>
          </w:pPr>
        </w:p>
      </w:tc>
      <w:tc>
        <w:tcPr>
          <w:tcW w:w="5258" w:type="dxa"/>
          <w:gridSpan w:val="2"/>
          <w:tcBorders>
            <w:top w:val="single" w:sz="8" w:space="0" w:color="auto"/>
            <w:right w:val="single" w:sz="8" w:space="0" w:color="auto"/>
          </w:tcBorders>
          <w:shd w:val="clear" w:color="auto" w:fill="FFFFFF"/>
          <w:vAlign w:val="bottom"/>
        </w:tcPr>
        <w:p w14:paraId="592FD384" w14:textId="77777777" w:rsidR="00BB30D3" w:rsidRDefault="00BB30D3">
          <w:pPr>
            <w:pStyle w:val="Ttulo2"/>
            <w:rPr>
              <w:rFonts w:ascii="Arial Narrow" w:hAnsi="Arial Narrow"/>
              <w:b w:val="0"/>
              <w:bCs w:val="0"/>
              <w:sz w:val="20"/>
            </w:rPr>
          </w:pPr>
        </w:p>
      </w:tc>
      <w:tc>
        <w:tcPr>
          <w:tcW w:w="4111" w:type="dxa"/>
          <w:gridSpan w:val="8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FFFFFF"/>
          <w:vAlign w:val="bottom"/>
        </w:tcPr>
        <w:p w14:paraId="1AD25B14" w14:textId="77777777" w:rsidR="00BB30D3" w:rsidRPr="00F353ED" w:rsidRDefault="00BB30D3" w:rsidP="00F353ED">
          <w:pPr>
            <w:pStyle w:val="Ttulo4"/>
            <w:ind w:left="170"/>
            <w:rPr>
              <w:rFonts w:ascii="HelveticaNeueLT Std Blk" w:hAnsi="HelveticaNeueLT Std Blk"/>
              <w:sz w:val="14"/>
              <w:szCs w:val="14"/>
            </w:rPr>
          </w:pPr>
          <w:r w:rsidRPr="00F353ED">
            <w:rPr>
              <w:rFonts w:ascii="HelveticaNeueLT Std Blk" w:hAnsi="HelveticaNeueLT Std Blk"/>
              <w:sz w:val="14"/>
              <w:szCs w:val="14"/>
            </w:rPr>
            <w:t>FECHA DE ELABORACIÓN</w:t>
          </w:r>
        </w:p>
      </w:tc>
    </w:tr>
    <w:tr w:rsidR="00834088" w14:paraId="0ABF39E9" w14:textId="77777777" w:rsidTr="00F353ED">
      <w:trPr>
        <w:cantSplit/>
        <w:trHeight w:val="240"/>
      </w:trPr>
      <w:tc>
        <w:tcPr>
          <w:tcW w:w="2426" w:type="dxa"/>
          <w:tcBorders>
            <w:left w:val="single" w:sz="8" w:space="0" w:color="auto"/>
          </w:tcBorders>
          <w:shd w:val="clear" w:color="auto" w:fill="FFFFFF"/>
          <w:vAlign w:val="bottom"/>
        </w:tcPr>
        <w:p w14:paraId="063F8096" w14:textId="77777777" w:rsidR="00BB30D3" w:rsidRPr="00F353ED" w:rsidRDefault="00BB30D3">
          <w:pPr>
            <w:rPr>
              <w:rFonts w:ascii="HelveticaNeueLT Std Blk" w:hAnsi="HelveticaNeueLT Std Blk" w:cs="Arial"/>
              <w:b/>
              <w:bCs/>
              <w:sz w:val="14"/>
              <w:szCs w:val="14"/>
            </w:rPr>
          </w:pPr>
          <w:r w:rsidRPr="00F353ED">
            <w:rPr>
              <w:rFonts w:ascii="HelveticaNeueLT Std Blk" w:hAnsi="HelveticaNeueLT Std Blk" w:cs="Arial"/>
              <w:b/>
              <w:bCs/>
              <w:sz w:val="14"/>
              <w:szCs w:val="14"/>
            </w:rPr>
            <w:t>DEPENDENCIA U ORGANISMO:</w:t>
          </w:r>
        </w:p>
      </w:tc>
      <w:tc>
        <w:tcPr>
          <w:tcW w:w="7828" w:type="dxa"/>
          <w:gridSpan w:val="4"/>
          <w:tcBorders>
            <w:bottom w:val="single" w:sz="8" w:space="0" w:color="auto"/>
          </w:tcBorders>
          <w:shd w:val="clear" w:color="auto" w:fill="FFFFFF"/>
        </w:tcPr>
        <w:p w14:paraId="4D34B10A" w14:textId="2EF1502F" w:rsidR="00BB30D3" w:rsidRPr="00F353ED" w:rsidRDefault="00BB30D3">
          <w:pPr>
            <w:pStyle w:val="Ttulo2"/>
            <w:rPr>
              <w:rFonts w:ascii="HelveticaNeueLT Std Lt" w:hAnsi="HelveticaNeueLT Std Lt"/>
              <w:b w:val="0"/>
              <w:sz w:val="14"/>
              <w:szCs w:val="14"/>
            </w:rPr>
          </w:pPr>
        </w:p>
      </w:tc>
      <w:tc>
        <w:tcPr>
          <w:tcW w:w="2999" w:type="dxa"/>
          <w:tcBorders>
            <w:right w:val="single" w:sz="8" w:space="0" w:color="auto"/>
          </w:tcBorders>
          <w:shd w:val="clear" w:color="auto" w:fill="FFFFFF"/>
          <w:vAlign w:val="bottom"/>
        </w:tcPr>
        <w:p w14:paraId="7978AF76" w14:textId="77777777" w:rsidR="00BB30D3" w:rsidRDefault="00BB30D3">
          <w:pPr>
            <w:pStyle w:val="Ttulo2"/>
            <w:rPr>
              <w:rFonts w:ascii="Arial Narrow" w:hAnsi="Arial Narrow"/>
              <w:sz w:val="20"/>
            </w:rPr>
          </w:pPr>
        </w:p>
      </w:tc>
      <w:tc>
        <w:tcPr>
          <w:tcW w:w="4111" w:type="dxa"/>
          <w:gridSpan w:val="8"/>
          <w:tcBorders>
            <w:left w:val="single" w:sz="8" w:space="0" w:color="auto"/>
            <w:right w:val="single" w:sz="8" w:space="0" w:color="auto"/>
          </w:tcBorders>
          <w:shd w:val="clear" w:color="auto" w:fill="FFFFFF"/>
          <w:vAlign w:val="bottom"/>
        </w:tcPr>
        <w:p w14:paraId="25F0321D" w14:textId="06C8DD0F" w:rsidR="00BB30D3" w:rsidRPr="00F353ED" w:rsidRDefault="00BB30D3" w:rsidP="004D6F73">
          <w:pPr>
            <w:rPr>
              <w:rFonts w:ascii="HelveticaNeueLT Std Lt" w:hAnsi="HelveticaNeueLT Std Lt" w:cs="Arial"/>
              <w:bCs/>
              <w:sz w:val="14"/>
              <w:szCs w:val="14"/>
            </w:rPr>
          </w:pPr>
        </w:p>
      </w:tc>
    </w:tr>
    <w:tr w:rsidR="00D8070F" w14:paraId="561D992C" w14:textId="77777777" w:rsidTr="00F353ED">
      <w:trPr>
        <w:cantSplit/>
        <w:trHeight w:val="210"/>
      </w:trPr>
      <w:tc>
        <w:tcPr>
          <w:tcW w:w="2426" w:type="dxa"/>
          <w:tcBorders>
            <w:left w:val="single" w:sz="8" w:space="0" w:color="auto"/>
          </w:tcBorders>
          <w:shd w:val="clear" w:color="auto" w:fill="FFFFFF"/>
          <w:vAlign w:val="bottom"/>
        </w:tcPr>
        <w:p w14:paraId="651D5C09" w14:textId="77777777" w:rsidR="00BB30D3" w:rsidRPr="003C707F" w:rsidRDefault="00BB30D3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7828" w:type="dxa"/>
          <w:gridSpan w:val="4"/>
          <w:tcBorders>
            <w:top w:val="single" w:sz="8" w:space="0" w:color="auto"/>
          </w:tcBorders>
          <w:shd w:val="clear" w:color="auto" w:fill="FFFFFF"/>
        </w:tcPr>
        <w:p w14:paraId="3260AE8C" w14:textId="77777777" w:rsidR="00BB30D3" w:rsidRDefault="00BB30D3">
          <w:pPr>
            <w:pStyle w:val="Ttulo3"/>
            <w:rPr>
              <w:rFonts w:ascii="Arial Narrow" w:hAnsi="Arial Narrow"/>
            </w:rPr>
          </w:pPr>
        </w:p>
      </w:tc>
      <w:tc>
        <w:tcPr>
          <w:tcW w:w="2999" w:type="dxa"/>
          <w:tcBorders>
            <w:right w:val="single" w:sz="8" w:space="0" w:color="auto"/>
          </w:tcBorders>
          <w:shd w:val="clear" w:color="auto" w:fill="FFFFFF"/>
          <w:vAlign w:val="bottom"/>
        </w:tcPr>
        <w:p w14:paraId="4214EC34" w14:textId="77777777" w:rsidR="00BB30D3" w:rsidRDefault="00BB30D3">
          <w:pPr>
            <w:pStyle w:val="Ttulo3"/>
            <w:rPr>
              <w:rFonts w:ascii="Arial Narrow" w:hAnsi="Arial Narrow"/>
            </w:rPr>
          </w:pPr>
        </w:p>
      </w:tc>
      <w:tc>
        <w:tcPr>
          <w:tcW w:w="851" w:type="dxa"/>
          <w:gridSpan w:val="2"/>
          <w:tcBorders>
            <w:left w:val="single" w:sz="8" w:space="0" w:color="auto"/>
          </w:tcBorders>
          <w:shd w:val="clear" w:color="auto" w:fill="FFFFFF"/>
          <w:vAlign w:val="bottom"/>
        </w:tcPr>
        <w:p w14:paraId="37B65B56" w14:textId="77777777" w:rsidR="00BB30D3" w:rsidRPr="00F353ED" w:rsidRDefault="00BB30D3">
          <w:pPr>
            <w:rPr>
              <w:rFonts w:ascii="HelveticaNeueLT Std Lt" w:hAnsi="HelveticaNeueLT Std Lt" w:cs="Arial"/>
              <w:b/>
              <w:bCs/>
              <w:sz w:val="16"/>
              <w:szCs w:val="16"/>
            </w:rPr>
          </w:pPr>
        </w:p>
      </w:tc>
      <w:tc>
        <w:tcPr>
          <w:tcW w:w="425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69DAC0EA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567" w:type="dxa"/>
          <w:shd w:val="clear" w:color="auto" w:fill="FFFFFF"/>
          <w:vAlign w:val="bottom"/>
        </w:tcPr>
        <w:p w14:paraId="0827C693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78F9A8A6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425" w:type="dxa"/>
          <w:shd w:val="clear" w:color="auto" w:fill="FFFFFF"/>
          <w:vAlign w:val="bottom"/>
        </w:tcPr>
        <w:p w14:paraId="1CC7F1CD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3D9404F0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709" w:type="dxa"/>
          <w:tcBorders>
            <w:right w:val="single" w:sz="8" w:space="0" w:color="auto"/>
          </w:tcBorders>
          <w:shd w:val="clear" w:color="auto" w:fill="FFFFFF"/>
          <w:vAlign w:val="bottom"/>
        </w:tcPr>
        <w:p w14:paraId="728E3F41" w14:textId="77777777" w:rsidR="00BB30D3" w:rsidRPr="00F353ED" w:rsidRDefault="00BB30D3">
          <w:pPr>
            <w:rPr>
              <w:rFonts w:ascii="HelveticaNeueLT Std Lt" w:hAnsi="HelveticaNeueLT Std Lt" w:cs="Arial"/>
              <w:b/>
              <w:bCs/>
              <w:sz w:val="20"/>
            </w:rPr>
          </w:pPr>
        </w:p>
      </w:tc>
    </w:tr>
    <w:tr w:rsidR="00D8070F" w14:paraId="53F2A433" w14:textId="77777777" w:rsidTr="00F353ED">
      <w:trPr>
        <w:cantSplit/>
        <w:trHeight w:val="210"/>
      </w:trPr>
      <w:tc>
        <w:tcPr>
          <w:tcW w:w="2426" w:type="dxa"/>
          <w:tcBorders>
            <w:left w:val="single" w:sz="8" w:space="0" w:color="auto"/>
          </w:tcBorders>
          <w:shd w:val="clear" w:color="auto" w:fill="FFFFFF"/>
          <w:vAlign w:val="bottom"/>
        </w:tcPr>
        <w:p w14:paraId="488A10DD" w14:textId="77777777" w:rsidR="00BB30D3" w:rsidRPr="00F353ED" w:rsidRDefault="00BB30D3">
          <w:pPr>
            <w:pStyle w:val="Encabezado"/>
            <w:tabs>
              <w:tab w:val="clear" w:pos="4419"/>
              <w:tab w:val="clear" w:pos="8838"/>
            </w:tabs>
            <w:rPr>
              <w:rFonts w:ascii="HelveticaNeueLT Std Blk" w:hAnsi="HelveticaNeueLT Std Blk" w:cs="Arial"/>
              <w:b/>
              <w:bCs/>
              <w:sz w:val="14"/>
              <w:szCs w:val="14"/>
            </w:rPr>
          </w:pPr>
          <w:r w:rsidRPr="00F353ED">
            <w:rPr>
              <w:rFonts w:ascii="HelveticaNeueLT Std Blk" w:hAnsi="HelveticaNeueLT Std Blk" w:cs="Arial"/>
              <w:b/>
              <w:bCs/>
              <w:sz w:val="14"/>
              <w:szCs w:val="14"/>
            </w:rPr>
            <w:t>UNIDAD ADMINISTRATIVA:</w:t>
          </w:r>
        </w:p>
      </w:tc>
      <w:tc>
        <w:tcPr>
          <w:tcW w:w="7828" w:type="dxa"/>
          <w:gridSpan w:val="4"/>
          <w:tcBorders>
            <w:bottom w:val="single" w:sz="8" w:space="0" w:color="auto"/>
          </w:tcBorders>
          <w:shd w:val="clear" w:color="auto" w:fill="FFFFFF"/>
        </w:tcPr>
        <w:p w14:paraId="73B5CCFE" w14:textId="3FD6B6BE" w:rsidR="00BB30D3" w:rsidRPr="00F353ED" w:rsidRDefault="00BB30D3">
          <w:pPr>
            <w:pStyle w:val="Ttulo3"/>
            <w:rPr>
              <w:rFonts w:ascii="HelveticaNeueLT Std Lt" w:hAnsi="HelveticaNeueLT Std Lt"/>
              <w:b w:val="0"/>
              <w:sz w:val="14"/>
              <w:szCs w:val="14"/>
            </w:rPr>
          </w:pPr>
        </w:p>
      </w:tc>
      <w:tc>
        <w:tcPr>
          <w:tcW w:w="2999" w:type="dxa"/>
          <w:tcBorders>
            <w:right w:val="single" w:sz="8" w:space="0" w:color="auto"/>
          </w:tcBorders>
          <w:shd w:val="clear" w:color="auto" w:fill="FFFFFF"/>
          <w:vAlign w:val="bottom"/>
        </w:tcPr>
        <w:p w14:paraId="20861CE5" w14:textId="77777777" w:rsidR="00BB30D3" w:rsidRDefault="00BB30D3">
          <w:pPr>
            <w:pStyle w:val="Ttulo3"/>
            <w:rPr>
              <w:rFonts w:ascii="Arial Narrow" w:hAnsi="Arial Narrow"/>
            </w:rPr>
          </w:pPr>
        </w:p>
      </w:tc>
      <w:tc>
        <w:tcPr>
          <w:tcW w:w="567" w:type="dxa"/>
          <w:tcBorders>
            <w:left w:val="single" w:sz="8" w:space="0" w:color="auto"/>
          </w:tcBorders>
          <w:shd w:val="clear" w:color="auto" w:fill="FFFFFF"/>
          <w:vAlign w:val="bottom"/>
        </w:tcPr>
        <w:p w14:paraId="540F30F7" w14:textId="77777777" w:rsidR="00BB30D3" w:rsidRPr="00F353ED" w:rsidRDefault="00BB30D3">
          <w:pPr>
            <w:rPr>
              <w:rFonts w:ascii="HelveticaNeueLT Std Lt" w:hAnsi="HelveticaNeueLT Std Lt" w:cs="Arial"/>
              <w:b/>
              <w:bCs/>
              <w:sz w:val="16"/>
              <w:szCs w:val="16"/>
            </w:rPr>
          </w:pPr>
        </w:p>
      </w:tc>
      <w:tc>
        <w:tcPr>
          <w:tcW w:w="709" w:type="dxa"/>
          <w:gridSpan w:val="2"/>
          <w:shd w:val="clear" w:color="auto" w:fill="FFFFFF"/>
          <w:vAlign w:val="bottom"/>
        </w:tcPr>
        <w:p w14:paraId="65D66146" w14:textId="77777777" w:rsidR="00BB30D3" w:rsidRPr="00F353ED" w:rsidRDefault="00AC6A44" w:rsidP="00F353ED">
          <w:pPr>
            <w:jc w:val="right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  <w:r w:rsidRPr="00F353ED">
            <w:rPr>
              <w:rFonts w:ascii="HelveticaNeueLT Std Lt" w:hAnsi="HelveticaNeueLT Std Lt" w:cs="Arial"/>
              <w:b/>
              <w:bCs/>
              <w:sz w:val="14"/>
              <w:szCs w:val="14"/>
            </w:rPr>
            <w:t>DÍ</w:t>
          </w:r>
          <w:r w:rsidR="00BB30D3" w:rsidRPr="00F353ED">
            <w:rPr>
              <w:rFonts w:ascii="HelveticaNeueLT Std Lt" w:hAnsi="HelveticaNeueLT Std Lt" w:cs="Arial"/>
              <w:b/>
              <w:bCs/>
              <w:sz w:val="14"/>
              <w:szCs w:val="14"/>
            </w:rPr>
            <w:t>A</w:t>
          </w:r>
        </w:p>
      </w:tc>
      <w:tc>
        <w:tcPr>
          <w:tcW w:w="567" w:type="dxa"/>
          <w:shd w:val="clear" w:color="auto" w:fill="FFFFFF"/>
          <w:vAlign w:val="bottom"/>
        </w:tcPr>
        <w:p w14:paraId="6C5EA9B2" w14:textId="77777777" w:rsidR="00BB30D3" w:rsidRPr="00F353ED" w:rsidRDefault="00BB30D3" w:rsidP="00F353ED">
          <w:pPr>
            <w:jc w:val="right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567" w:type="dxa"/>
          <w:shd w:val="clear" w:color="auto" w:fill="FFFFFF"/>
          <w:vAlign w:val="bottom"/>
        </w:tcPr>
        <w:p w14:paraId="06A107C1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  <w:r w:rsidRPr="00F353ED">
            <w:rPr>
              <w:rFonts w:ascii="HelveticaNeueLT Std Lt" w:hAnsi="HelveticaNeueLT Std Lt" w:cs="Arial"/>
              <w:b/>
              <w:bCs/>
              <w:sz w:val="14"/>
              <w:szCs w:val="14"/>
            </w:rPr>
            <w:t>MES</w:t>
          </w:r>
        </w:p>
      </w:tc>
      <w:tc>
        <w:tcPr>
          <w:tcW w:w="425" w:type="dxa"/>
          <w:shd w:val="clear" w:color="auto" w:fill="FFFFFF"/>
          <w:vAlign w:val="bottom"/>
        </w:tcPr>
        <w:p w14:paraId="6AB334C7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</w:p>
      </w:tc>
      <w:tc>
        <w:tcPr>
          <w:tcW w:w="567" w:type="dxa"/>
          <w:shd w:val="clear" w:color="auto" w:fill="FFFFFF"/>
          <w:vAlign w:val="bottom"/>
        </w:tcPr>
        <w:p w14:paraId="77FCA2F0" w14:textId="77777777" w:rsidR="00BB30D3" w:rsidRPr="00F353ED" w:rsidRDefault="00BB30D3">
          <w:pPr>
            <w:jc w:val="center"/>
            <w:rPr>
              <w:rFonts w:ascii="HelveticaNeueLT Std Lt" w:hAnsi="HelveticaNeueLT Std Lt" w:cs="Arial"/>
              <w:b/>
              <w:bCs/>
              <w:sz w:val="14"/>
              <w:szCs w:val="14"/>
            </w:rPr>
          </w:pPr>
          <w:r w:rsidRPr="00F353ED">
            <w:rPr>
              <w:rFonts w:ascii="HelveticaNeueLT Std Lt" w:hAnsi="HelveticaNeueLT Std Lt" w:cs="Arial"/>
              <w:b/>
              <w:bCs/>
              <w:sz w:val="14"/>
              <w:szCs w:val="14"/>
            </w:rPr>
            <w:t>AÑO</w:t>
          </w:r>
        </w:p>
      </w:tc>
      <w:tc>
        <w:tcPr>
          <w:tcW w:w="709" w:type="dxa"/>
          <w:tcBorders>
            <w:right w:val="single" w:sz="8" w:space="0" w:color="auto"/>
          </w:tcBorders>
          <w:shd w:val="clear" w:color="auto" w:fill="FFFFFF"/>
          <w:vAlign w:val="bottom"/>
        </w:tcPr>
        <w:p w14:paraId="3203B990" w14:textId="77777777" w:rsidR="00BB30D3" w:rsidRPr="00F353ED" w:rsidRDefault="00BB30D3">
          <w:pPr>
            <w:rPr>
              <w:rFonts w:ascii="HelveticaNeueLT Std Lt" w:hAnsi="HelveticaNeueLT Std Lt" w:cs="Arial"/>
              <w:b/>
              <w:bCs/>
              <w:sz w:val="20"/>
            </w:rPr>
          </w:pPr>
        </w:p>
      </w:tc>
    </w:tr>
    <w:tr w:rsidR="00D8070F" w14:paraId="08B1CF6F" w14:textId="77777777" w:rsidTr="00F353ED">
      <w:trPr>
        <w:cantSplit/>
        <w:trHeight w:val="210"/>
      </w:trPr>
      <w:tc>
        <w:tcPr>
          <w:tcW w:w="2993" w:type="dxa"/>
          <w:gridSpan w:val="3"/>
          <w:tcBorders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1E921F08" w14:textId="77777777" w:rsidR="00BB30D3" w:rsidRDefault="00BB30D3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7261" w:type="dxa"/>
          <w:gridSpan w:val="2"/>
          <w:tcBorders>
            <w:top w:val="single" w:sz="8" w:space="0" w:color="auto"/>
            <w:bottom w:val="single" w:sz="8" w:space="0" w:color="auto"/>
          </w:tcBorders>
          <w:shd w:val="clear" w:color="auto" w:fill="FFFFFF"/>
        </w:tcPr>
        <w:p w14:paraId="66BD3BF6" w14:textId="77777777" w:rsidR="00BB30D3" w:rsidRDefault="00BB30D3">
          <w:pPr>
            <w:pStyle w:val="Ttulo3"/>
            <w:rPr>
              <w:sz w:val="18"/>
            </w:rPr>
          </w:pPr>
        </w:p>
      </w:tc>
      <w:tc>
        <w:tcPr>
          <w:tcW w:w="2999" w:type="dxa"/>
          <w:tcBorders>
            <w:bottom w:val="single" w:sz="8" w:space="0" w:color="auto"/>
            <w:right w:val="single" w:sz="8" w:space="0" w:color="auto"/>
          </w:tcBorders>
          <w:shd w:val="clear" w:color="auto" w:fill="FFFFFF"/>
          <w:vAlign w:val="bottom"/>
        </w:tcPr>
        <w:p w14:paraId="04B24634" w14:textId="77777777" w:rsidR="00BB30D3" w:rsidRDefault="00BB30D3">
          <w:pPr>
            <w:pStyle w:val="Ttulo3"/>
            <w:rPr>
              <w:sz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463BF9B4" w14:textId="77777777" w:rsidR="00BB30D3" w:rsidRPr="003C707F" w:rsidRDefault="00BB30D3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709" w:type="dxa"/>
          <w:gridSpan w:val="2"/>
          <w:tcBorders>
            <w:bottom w:val="single" w:sz="8" w:space="0" w:color="auto"/>
          </w:tcBorders>
          <w:shd w:val="clear" w:color="auto" w:fill="FFFFFF"/>
          <w:vAlign w:val="bottom"/>
        </w:tcPr>
        <w:p w14:paraId="05E74CCE" w14:textId="77777777" w:rsidR="00BB30D3" w:rsidRPr="003C707F" w:rsidRDefault="00BB30D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157A2938" w14:textId="77777777" w:rsidR="00BB30D3" w:rsidRPr="003C707F" w:rsidRDefault="00BB30D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0A8C0D88" w14:textId="77777777" w:rsidR="00BB30D3" w:rsidRPr="003C707F" w:rsidRDefault="00BB30D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25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39EFD91F" w14:textId="77777777" w:rsidR="00BB30D3" w:rsidRPr="003C707F" w:rsidRDefault="00BB30D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shd w:val="clear" w:color="auto" w:fill="FFFFFF"/>
          <w:vAlign w:val="bottom"/>
        </w:tcPr>
        <w:p w14:paraId="41695560" w14:textId="77777777" w:rsidR="00BB30D3" w:rsidRPr="003C707F" w:rsidRDefault="00BB30D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709" w:type="dxa"/>
          <w:tcBorders>
            <w:bottom w:val="single" w:sz="8" w:space="0" w:color="auto"/>
            <w:right w:val="single" w:sz="8" w:space="0" w:color="auto"/>
          </w:tcBorders>
          <w:shd w:val="clear" w:color="auto" w:fill="FFFFFF"/>
          <w:vAlign w:val="bottom"/>
        </w:tcPr>
        <w:p w14:paraId="00FD18EC" w14:textId="77777777" w:rsidR="00BB30D3" w:rsidRDefault="00BB30D3">
          <w:pPr>
            <w:rPr>
              <w:rFonts w:ascii="Arial" w:hAnsi="Arial" w:cs="Arial"/>
              <w:b/>
              <w:bCs/>
              <w:sz w:val="16"/>
            </w:rPr>
          </w:pPr>
        </w:p>
      </w:tc>
    </w:tr>
  </w:tbl>
  <w:p w14:paraId="286F838F" w14:textId="77777777" w:rsidR="00BB30D3" w:rsidRDefault="00BB30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1C4B" w14:textId="4315E39D" w:rsidR="00BB30D3" w:rsidRDefault="00C631A4">
    <w:r>
      <w:rPr>
        <w:noProof/>
      </w:rPr>
      <w:drawing>
        <wp:inline distT="0" distB="0" distL="0" distR="0" wp14:anchorId="39C9D7BA" wp14:editId="64B8163A">
          <wp:extent cx="10934700" cy="952500"/>
          <wp:effectExtent l="0" t="0" r="0" b="0"/>
          <wp:docPr id="14205799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579967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3" t="5121" r="6575" b="84823"/>
                  <a:stretch/>
                </pic:blipFill>
                <pic:spPr bwMode="auto">
                  <a:xfrm>
                    <a:off x="0" y="0"/>
                    <a:ext cx="109347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08336D" w14:textId="77777777" w:rsidR="00BB30D3" w:rsidRDefault="00BB30D3" w:rsidP="00F353ED">
    <w:pPr>
      <w:jc w:val="right"/>
    </w:pPr>
  </w:p>
  <w:p w14:paraId="2FA9AFB2" w14:textId="77777777" w:rsidR="00BB30D3" w:rsidRDefault="00BB30D3"/>
  <w:p w14:paraId="1BC60400" w14:textId="77777777" w:rsidR="00BB30D3" w:rsidRDefault="00BB3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B16E6"/>
    <w:multiLevelType w:val="hybridMultilevel"/>
    <w:tmpl w:val="6FD257D8"/>
    <w:lvl w:ilvl="0" w:tplc="5F3E3BF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19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59"/>
    <w:rsid w:val="00002C03"/>
    <w:rsid w:val="0000674B"/>
    <w:rsid w:val="00015D27"/>
    <w:rsid w:val="000235F4"/>
    <w:rsid w:val="000245B5"/>
    <w:rsid w:val="000269AB"/>
    <w:rsid w:val="0003220A"/>
    <w:rsid w:val="0004518C"/>
    <w:rsid w:val="0007521D"/>
    <w:rsid w:val="00077970"/>
    <w:rsid w:val="000A3F94"/>
    <w:rsid w:val="000A7457"/>
    <w:rsid w:val="000C196D"/>
    <w:rsid w:val="000F09B3"/>
    <w:rsid w:val="000F3765"/>
    <w:rsid w:val="00102015"/>
    <w:rsid w:val="00107710"/>
    <w:rsid w:val="00125A10"/>
    <w:rsid w:val="00167B8A"/>
    <w:rsid w:val="001737C3"/>
    <w:rsid w:val="00173E1B"/>
    <w:rsid w:val="001B10C3"/>
    <w:rsid w:val="001C18E6"/>
    <w:rsid w:val="001C7936"/>
    <w:rsid w:val="001E0634"/>
    <w:rsid w:val="001E30A1"/>
    <w:rsid w:val="001E57F1"/>
    <w:rsid w:val="001F010F"/>
    <w:rsid w:val="002138D6"/>
    <w:rsid w:val="002252B4"/>
    <w:rsid w:val="00231D2F"/>
    <w:rsid w:val="00243A26"/>
    <w:rsid w:val="002522E0"/>
    <w:rsid w:val="00275A9C"/>
    <w:rsid w:val="00293203"/>
    <w:rsid w:val="002A787F"/>
    <w:rsid w:val="002B3DBB"/>
    <w:rsid w:val="002B4EB8"/>
    <w:rsid w:val="002C2A84"/>
    <w:rsid w:val="002D4B5B"/>
    <w:rsid w:val="002D7867"/>
    <w:rsid w:val="002E4FE9"/>
    <w:rsid w:val="00301CAF"/>
    <w:rsid w:val="0036154A"/>
    <w:rsid w:val="0036356F"/>
    <w:rsid w:val="00373187"/>
    <w:rsid w:val="003842CC"/>
    <w:rsid w:val="003A6A37"/>
    <w:rsid w:val="003B15CB"/>
    <w:rsid w:val="003B7FB1"/>
    <w:rsid w:val="003C166D"/>
    <w:rsid w:val="003C707F"/>
    <w:rsid w:val="003D7021"/>
    <w:rsid w:val="004017B6"/>
    <w:rsid w:val="00403A54"/>
    <w:rsid w:val="00414CE6"/>
    <w:rsid w:val="0041576E"/>
    <w:rsid w:val="00426D4F"/>
    <w:rsid w:val="00437B58"/>
    <w:rsid w:val="00442DF9"/>
    <w:rsid w:val="00477246"/>
    <w:rsid w:val="004812AB"/>
    <w:rsid w:val="004D6F73"/>
    <w:rsid w:val="004E48F5"/>
    <w:rsid w:val="004E4D57"/>
    <w:rsid w:val="004E6941"/>
    <w:rsid w:val="004E6DB7"/>
    <w:rsid w:val="004E7FCE"/>
    <w:rsid w:val="00536192"/>
    <w:rsid w:val="0054361E"/>
    <w:rsid w:val="00554C68"/>
    <w:rsid w:val="00591CD9"/>
    <w:rsid w:val="00595B46"/>
    <w:rsid w:val="005A036F"/>
    <w:rsid w:val="005B133B"/>
    <w:rsid w:val="005B6AC1"/>
    <w:rsid w:val="005E65AC"/>
    <w:rsid w:val="00613F25"/>
    <w:rsid w:val="006232A0"/>
    <w:rsid w:val="0064074D"/>
    <w:rsid w:val="006434F9"/>
    <w:rsid w:val="0065052F"/>
    <w:rsid w:val="006C0040"/>
    <w:rsid w:val="006C2FE7"/>
    <w:rsid w:val="006F1B27"/>
    <w:rsid w:val="00704BCF"/>
    <w:rsid w:val="00737273"/>
    <w:rsid w:val="007405CF"/>
    <w:rsid w:val="00783CEC"/>
    <w:rsid w:val="007911FD"/>
    <w:rsid w:val="007965BA"/>
    <w:rsid w:val="007D5C80"/>
    <w:rsid w:val="00806322"/>
    <w:rsid w:val="00806746"/>
    <w:rsid w:val="00815403"/>
    <w:rsid w:val="00823850"/>
    <w:rsid w:val="00834088"/>
    <w:rsid w:val="008826CC"/>
    <w:rsid w:val="00893668"/>
    <w:rsid w:val="008978A9"/>
    <w:rsid w:val="008A7A81"/>
    <w:rsid w:val="008A7B57"/>
    <w:rsid w:val="008D657B"/>
    <w:rsid w:val="008E095B"/>
    <w:rsid w:val="008E1AE5"/>
    <w:rsid w:val="008E4CF9"/>
    <w:rsid w:val="008E61AE"/>
    <w:rsid w:val="008F0C74"/>
    <w:rsid w:val="00910250"/>
    <w:rsid w:val="00912995"/>
    <w:rsid w:val="009225FC"/>
    <w:rsid w:val="009475D4"/>
    <w:rsid w:val="00953032"/>
    <w:rsid w:val="00954971"/>
    <w:rsid w:val="00962E5C"/>
    <w:rsid w:val="00972B26"/>
    <w:rsid w:val="0097513E"/>
    <w:rsid w:val="009C3859"/>
    <w:rsid w:val="00A008F0"/>
    <w:rsid w:val="00A04FEB"/>
    <w:rsid w:val="00A210E7"/>
    <w:rsid w:val="00A232BC"/>
    <w:rsid w:val="00A23311"/>
    <w:rsid w:val="00A24913"/>
    <w:rsid w:val="00A25A67"/>
    <w:rsid w:val="00A35B1B"/>
    <w:rsid w:val="00A361C7"/>
    <w:rsid w:val="00A5639D"/>
    <w:rsid w:val="00A77885"/>
    <w:rsid w:val="00A83DF2"/>
    <w:rsid w:val="00A902BA"/>
    <w:rsid w:val="00A94296"/>
    <w:rsid w:val="00AA04D4"/>
    <w:rsid w:val="00AC6A44"/>
    <w:rsid w:val="00AD5243"/>
    <w:rsid w:val="00AE68CB"/>
    <w:rsid w:val="00AE7B8E"/>
    <w:rsid w:val="00AF0D70"/>
    <w:rsid w:val="00AF6FEC"/>
    <w:rsid w:val="00B17A10"/>
    <w:rsid w:val="00B23907"/>
    <w:rsid w:val="00B43737"/>
    <w:rsid w:val="00B52625"/>
    <w:rsid w:val="00B55433"/>
    <w:rsid w:val="00B64B87"/>
    <w:rsid w:val="00B90BD8"/>
    <w:rsid w:val="00B96C6E"/>
    <w:rsid w:val="00BB30D3"/>
    <w:rsid w:val="00BB6F2F"/>
    <w:rsid w:val="00BD1F26"/>
    <w:rsid w:val="00BE630D"/>
    <w:rsid w:val="00BF4340"/>
    <w:rsid w:val="00C01A03"/>
    <w:rsid w:val="00C43BDC"/>
    <w:rsid w:val="00C455AA"/>
    <w:rsid w:val="00C50D1C"/>
    <w:rsid w:val="00C510B6"/>
    <w:rsid w:val="00C631A4"/>
    <w:rsid w:val="00C90A4F"/>
    <w:rsid w:val="00CA709C"/>
    <w:rsid w:val="00CB6DED"/>
    <w:rsid w:val="00CF50F4"/>
    <w:rsid w:val="00D05584"/>
    <w:rsid w:val="00D12FDB"/>
    <w:rsid w:val="00D2461C"/>
    <w:rsid w:val="00D34A35"/>
    <w:rsid w:val="00D51EB9"/>
    <w:rsid w:val="00D8070F"/>
    <w:rsid w:val="00D87D0E"/>
    <w:rsid w:val="00DA7B06"/>
    <w:rsid w:val="00DB01D5"/>
    <w:rsid w:val="00DB4C11"/>
    <w:rsid w:val="00DD07A0"/>
    <w:rsid w:val="00DE3E3E"/>
    <w:rsid w:val="00E26F4C"/>
    <w:rsid w:val="00E644E0"/>
    <w:rsid w:val="00E65C5E"/>
    <w:rsid w:val="00E809FF"/>
    <w:rsid w:val="00EB459B"/>
    <w:rsid w:val="00EC5325"/>
    <w:rsid w:val="00EC7E6D"/>
    <w:rsid w:val="00EF5EE0"/>
    <w:rsid w:val="00EF79D4"/>
    <w:rsid w:val="00F22995"/>
    <w:rsid w:val="00F279B9"/>
    <w:rsid w:val="00F33B63"/>
    <w:rsid w:val="00F342C0"/>
    <w:rsid w:val="00F353ED"/>
    <w:rsid w:val="00F56D92"/>
    <w:rsid w:val="00F94E46"/>
    <w:rsid w:val="00F959BB"/>
    <w:rsid w:val="00FA1C5A"/>
    <w:rsid w:val="00FA4B6C"/>
    <w:rsid w:val="00FE75B4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A0AEC"/>
  <w15:chartTrackingRefBased/>
  <w15:docId w15:val="{F7C24133-ADA8-415D-B7EF-A3126349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6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i/>
      <w:iCs/>
      <w:sz w:val="18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0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b/>
      <w:bCs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Verdana" w:hAnsi="Verdana"/>
      <w:b/>
      <w:bCs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Verdana" w:hAnsi="Verdana"/>
      <w:sz w:val="18"/>
      <w:lang w:val="es-MX"/>
    </w:rPr>
  </w:style>
  <w:style w:type="character" w:customStyle="1" w:styleId="EncabezadoCar">
    <w:name w:val="Encabezado Car"/>
    <w:link w:val="Encabezado"/>
    <w:rsid w:val="00231D2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518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A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F7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9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F79D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9D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F79D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73CC-1396-4548-91C4-F23F845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ÓN DE LA DISPOSICIÓN JURÍDICA</vt:lpstr>
    </vt:vector>
  </TitlesOfParts>
  <Company>Vázquez Nava y Consultore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N DE LA DISPOSICIÓN JURÍDICA</dc:title>
  <dc:subject/>
  <dc:creator>VNC</dc:creator>
  <cp:keywords/>
  <cp:lastModifiedBy>Ara</cp:lastModifiedBy>
  <cp:revision>2</cp:revision>
  <cp:lastPrinted>2019-11-29T20:00:00Z</cp:lastPrinted>
  <dcterms:created xsi:type="dcterms:W3CDTF">2024-02-06T03:23:00Z</dcterms:created>
  <dcterms:modified xsi:type="dcterms:W3CDTF">2024-02-06T03:23:00Z</dcterms:modified>
</cp:coreProperties>
</file>